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EB" w:rsidRDefault="000C1163">
      <w:r w:rsidRPr="00922058">
        <w:rPr>
          <w:rFonts w:asciiTheme="minorEastAsia" w:hAnsiTheme="minorEastAsia"/>
          <w:noProof/>
          <w:szCs w:val="32"/>
        </w:rPr>
        <w:drawing>
          <wp:anchor distT="0" distB="0" distL="114300" distR="114300" simplePos="0" relativeHeight="251901952" behindDoc="0" locked="0" layoutInCell="1" allowOverlap="1" wp14:anchorId="5D32A123" wp14:editId="7A5CA9A2">
            <wp:simplePos x="0" y="0"/>
            <wp:positionH relativeFrom="margin">
              <wp:posOffset>3771900</wp:posOffset>
            </wp:positionH>
            <wp:positionV relativeFrom="paragraph">
              <wp:posOffset>0</wp:posOffset>
            </wp:positionV>
            <wp:extent cx="933450" cy="701675"/>
            <wp:effectExtent l="0" t="0" r="0" b="3175"/>
            <wp:wrapNone/>
            <wp:docPr id="220" name="図 220" descr="E:\p68-71タイトルロゴ_フレーム集\p68\p68_カット05_カラ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68-71タイトルロゴ_フレーム集\p68\p68_カット05_カラ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5DA">
        <w:rPr>
          <w:noProof/>
        </w:rPr>
        <w:drawing>
          <wp:anchor distT="0" distB="0" distL="114300" distR="114300" simplePos="0" relativeHeight="251746304" behindDoc="1" locked="0" layoutInCell="1" allowOverlap="1" wp14:anchorId="17B9EAAD" wp14:editId="526CAC23">
            <wp:simplePos x="0" y="0"/>
            <wp:positionH relativeFrom="margin">
              <wp:posOffset>-160020</wp:posOffset>
            </wp:positionH>
            <wp:positionV relativeFrom="paragraph">
              <wp:posOffset>-426720</wp:posOffset>
            </wp:positionV>
            <wp:extent cx="4183380" cy="1303020"/>
            <wp:effectExtent l="0" t="0" r="7620" b="0"/>
            <wp:wrapNone/>
            <wp:docPr id="7" name="図 7" descr="E:\p68-71タイトルロゴ_フレーム集\p68\p68_カット04_モノク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68-71タイトルロゴ_フレーム集\p68\p68_カット04_モノクロ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058">
        <w:rPr>
          <w:rFonts w:asciiTheme="minorEastAsia" w:hAnsiTheme="minor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84AFB5B" wp14:editId="5F999558">
                <wp:simplePos x="0" y="0"/>
                <wp:positionH relativeFrom="margin">
                  <wp:posOffset>182880</wp:posOffset>
                </wp:positionH>
                <wp:positionV relativeFrom="paragraph">
                  <wp:posOffset>-381000</wp:posOffset>
                </wp:positionV>
                <wp:extent cx="3482340" cy="122682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122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F9B" w:rsidRPr="000C1163" w:rsidRDefault="00C03F9B" w:rsidP="000C116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しょくい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ascii="HGP創英角ﾎﾟｯﾌﾟ体" w:eastAsia="HGP創英角ﾎﾟｯﾌﾟ体" w:hAnsi="HGP創英角ﾎﾟｯﾌﾟ体"/>
                                      <w:sz w:val="72"/>
                                    </w:rPr>
                                    <w:t>食育</w:t>
                                  </w:r>
                                </w:rubyBase>
                              </w:ruby>
                            </w:r>
                            <w:r w:rsidRPr="000E2B09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だよ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 xml:space="preserve"> </w:t>
                            </w:r>
                            <w:r w:rsidRPr="000C116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03F9B" w:rsidRPr="000C1163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ど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HGP創英角ﾎﾟｯﾌﾟ体" w:eastAsia="HGP創英角ﾎﾟｯﾌﾟ体" w:hAnsi="HGP創英角ﾎﾟｯﾌﾟ体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ascii="HGP創英角ﾎﾟｯﾌﾟ体" w:eastAsia="HGP創英角ﾎﾟｯﾌﾟ体" w:hAnsi="HGP創英角ﾎﾟｯﾌﾟ体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</w:p>
                          <w:p w:rsidR="00C03F9B" w:rsidRDefault="00C03F9B" w:rsidP="000C116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ぜひ、</w:t>
                            </w:r>
                            <w:r w:rsidRPr="00180B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おうち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0B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いっ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 w:rsidRPr="00180B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80BF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て</w:t>
                            </w:r>
                            <w:r w:rsidRPr="00180BFF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AFB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14.4pt;margin-top:-30pt;width:274.2pt;height:96.6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" filled="f" stroked="f" strokeweight=".5pt">
                <v:textbox>
                  <w:txbxContent>
                    <w:p w:rsidR="00C03F9B" w:rsidRPr="000C1163" w:rsidRDefault="00C03F9B" w:rsidP="000C1163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ruby>
                          <w:rubyPr>
                            <w:rubyAlign w:val="distributeSpace"/>
                            <w:hps w:val="1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しょくいく</w:t>
                            </w:r>
                          </w:rt>
                          <w:rubyBase>
                            <w:r w:rsidR="00C03F9B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</w:rPr>
                              <w:t>食育</w:t>
                            </w:r>
                          </w:rubyBase>
                        </w:ruby>
                      </w:r>
                      <w:r w:rsidRPr="000E2B09"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  <w:t>だよ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 xml:space="preserve"> </w:t>
                      </w:r>
                      <w:r w:rsidRPr="000C1163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HGP創英角ﾎﾟｯﾌﾟ体" w:eastAsia="HGP創英角ﾎﾟｯﾌﾟ体" w:hAnsi="HGP創英角ﾎﾟｯﾌﾟ体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C03F9B" w:rsidRPr="000C1163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HGP創英角ﾎﾟｯﾌﾟ体" w:eastAsia="HGP創英角ﾎﾟｯﾌﾟ体" w:hAnsi="HGP創英角ﾎﾟｯﾌﾟ体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C03F9B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3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HGP創英角ﾎﾟｯﾌﾟ体" w:eastAsia="HGP創英角ﾎﾟｯﾌﾟ体" w:hAnsi="HGP創英角ﾎﾟｯﾌﾟ体"/>
                                <w:sz w:val="11"/>
                              </w:rPr>
                              <w:t>ねん</w:t>
                            </w:r>
                          </w:rt>
                          <w:rubyBase>
                            <w:r w:rsidR="00C03F9B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HGP創英角ﾎﾟｯﾌﾟ体" w:eastAsia="HGP創英角ﾎﾟｯﾌﾟ体" w:hAnsi="HGP創英角ﾎﾟｯﾌﾟ体"/>
                                <w:sz w:val="11"/>
                              </w:rPr>
                              <w:t>ど</w:t>
                            </w:r>
                          </w:rt>
                          <w:rubyBase>
                            <w:r w:rsidR="00C03F9B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7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HGP創英角ﾎﾟｯﾌﾟ体" w:eastAsia="HGP創英角ﾎﾟｯﾌﾟ体" w:hAnsi="HGP創英角ﾎﾟｯﾌﾟ体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C03F9B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</w:p>
                    <w:p w:rsidR="00C03F9B" w:rsidRDefault="00C03F9B" w:rsidP="000C1163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ぜひ、</w:t>
                      </w:r>
                      <w:r w:rsidRPr="00180B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おうち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C03F9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180B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いっ</w:t>
                            </w:r>
                          </w:rt>
                          <w:rubyBase>
                            <w:r w:rsidR="00C03F9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C03F9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緒</w:t>
                            </w:r>
                          </w:rubyBase>
                        </w:ruby>
                      </w:r>
                      <w:r w:rsidRPr="00180BFF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C03F9B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 w:rsidRPr="00180BF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て</w:t>
                      </w:r>
                      <w:r w:rsidRPr="00180BFF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8EB">
        <w:rPr>
          <w:rFonts w:hint="eastAsia"/>
        </w:rPr>
        <w:t xml:space="preserve">　　　　</w:t>
      </w:r>
    </w:p>
    <w:p w:rsidR="00F355DA" w:rsidRDefault="00F355DA" w:rsidP="00CD100E">
      <w:pPr>
        <w:jc w:val="right"/>
        <w:rPr>
          <w:rFonts w:asciiTheme="minorEastAsia" w:hAnsiTheme="minorEastAsia"/>
          <w:szCs w:val="32"/>
        </w:rPr>
      </w:pPr>
      <w:r>
        <w:rPr>
          <w:rFonts w:hint="eastAsia"/>
        </w:rPr>
        <w:t xml:space="preserve">　　　　　　　　　　</w:t>
      </w:r>
      <w:r w:rsidR="000C1163">
        <w:rPr>
          <w:rFonts w:asciiTheme="minorEastAsia" w:hAnsiTheme="minorEastAsia" w:hint="eastAsia"/>
          <w:sz w:val="32"/>
          <w:szCs w:val="32"/>
        </w:rPr>
        <w:t>座間市栄養士会</w:t>
      </w:r>
    </w:p>
    <w:p w:rsidR="000C1163" w:rsidRPr="00CD100E" w:rsidRDefault="000C1163" w:rsidP="003F166C">
      <w:pPr>
        <w:ind w:right="840"/>
        <w:rPr>
          <w:rFonts w:asciiTheme="minorEastAsia" w:hAnsiTheme="minorEastAsia"/>
          <w:szCs w:val="32"/>
        </w:rPr>
      </w:pPr>
    </w:p>
    <w:p w:rsidR="000C1163" w:rsidRDefault="000C1163" w:rsidP="000C1163">
      <w:pPr>
        <w:jc w:val="center"/>
        <w:rPr>
          <w:rFonts w:ascii="HGS創英角ﾎﾟｯﾌﾟ体" w:eastAsia="HGS創英角ﾎﾟｯﾌﾟ体" w:hAnsi="HGS創英角ﾎﾟｯﾌﾟ体"/>
          <w:b/>
          <w:sz w:val="44"/>
          <w:szCs w:val="40"/>
        </w:rPr>
      </w:pPr>
      <w:r>
        <w:rPr>
          <w:rFonts w:ascii="HGS創英角ﾎﾟｯﾌﾟ体" w:eastAsia="HGS創英角ﾎﾟｯﾌﾟ体" w:hAnsi="HGS創英角ﾎﾟｯﾌﾟ体"/>
          <w:b/>
          <w:sz w:val="36"/>
          <w:szCs w:val="40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C1163" w:rsidRPr="000C1163">
              <w:rPr>
                <w:rFonts w:ascii="HGS創英角ﾎﾟｯﾌﾟ体" w:eastAsia="HGS創英角ﾎﾟｯﾌﾟ体" w:hAnsi="HGS創英角ﾎﾟｯﾌﾟ体"/>
                <w:b/>
                <w:sz w:val="16"/>
                <w:szCs w:val="40"/>
                <w:u w:val="single"/>
              </w:rPr>
              <w:t>なつ</w:t>
            </w:r>
          </w:rt>
          <w:rubyBase>
            <w:r w:rsidR="000C1163">
              <w:rPr>
                <w:rFonts w:ascii="HGS創英角ﾎﾟｯﾌﾟ体" w:eastAsia="HGS創英角ﾎﾟｯﾌﾟ体" w:hAnsi="HGS創英角ﾎﾟｯﾌﾟ体"/>
                <w:b/>
                <w:sz w:val="36"/>
                <w:szCs w:val="40"/>
                <w:u w:val="single"/>
              </w:rPr>
              <w:t>夏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b/>
          <w:sz w:val="36"/>
          <w:szCs w:val="40"/>
          <w:u w:val="single"/>
        </w:rPr>
        <w:t>を</w:t>
      </w:r>
      <w:r>
        <w:rPr>
          <w:rFonts w:ascii="HGS創英角ﾎﾟｯﾌﾟ体" w:eastAsia="HGS創英角ﾎﾟｯﾌﾟ体" w:hAnsi="HGS創英角ﾎﾟｯﾌﾟ体"/>
          <w:b/>
          <w:sz w:val="36"/>
          <w:szCs w:val="40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C1163" w:rsidRPr="000C1163">
              <w:rPr>
                <w:rFonts w:ascii="HGS創英角ﾎﾟｯﾌﾟ体" w:eastAsia="HGS創英角ﾎﾟｯﾌﾟ体" w:hAnsi="HGS創英角ﾎﾟｯﾌﾟ体"/>
                <w:b/>
                <w:sz w:val="16"/>
                <w:szCs w:val="40"/>
                <w:u w:val="single"/>
              </w:rPr>
              <w:t>げん</w:t>
            </w:r>
          </w:rt>
          <w:rubyBase>
            <w:r w:rsidR="000C1163">
              <w:rPr>
                <w:rFonts w:ascii="HGS創英角ﾎﾟｯﾌﾟ体" w:eastAsia="HGS創英角ﾎﾟｯﾌﾟ体" w:hAnsi="HGS創英角ﾎﾟｯﾌﾟ体"/>
                <w:b/>
                <w:sz w:val="36"/>
                <w:szCs w:val="40"/>
                <w:u w:val="single"/>
              </w:rPr>
              <w:t>元</w:t>
            </w:r>
          </w:rubyBase>
        </w:ruby>
      </w:r>
      <w:r>
        <w:rPr>
          <w:rFonts w:ascii="HGS創英角ﾎﾟｯﾌﾟ体" w:eastAsia="HGS創英角ﾎﾟｯﾌﾟ体" w:hAnsi="HGS創英角ﾎﾟｯﾌﾟ体"/>
          <w:b/>
          <w:sz w:val="36"/>
          <w:szCs w:val="40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C1163" w:rsidRPr="000C1163">
              <w:rPr>
                <w:rFonts w:ascii="HGS創英角ﾎﾟｯﾌﾟ体" w:eastAsia="HGS創英角ﾎﾟｯﾌﾟ体" w:hAnsi="HGS創英角ﾎﾟｯﾌﾟ体"/>
                <w:b/>
                <w:sz w:val="16"/>
                <w:szCs w:val="40"/>
                <w:u w:val="single"/>
              </w:rPr>
              <w:t>き</w:t>
            </w:r>
          </w:rt>
          <w:rubyBase>
            <w:r w:rsidR="000C1163">
              <w:rPr>
                <w:rFonts w:ascii="HGS創英角ﾎﾟｯﾌﾟ体" w:eastAsia="HGS創英角ﾎﾟｯﾌﾟ体" w:hAnsi="HGS創英角ﾎﾟｯﾌﾟ体"/>
                <w:b/>
                <w:sz w:val="36"/>
                <w:szCs w:val="40"/>
                <w:u w:val="single"/>
              </w:rPr>
              <w:t>気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b/>
          <w:sz w:val="36"/>
          <w:szCs w:val="40"/>
          <w:u w:val="single"/>
        </w:rPr>
        <w:t>に</w:t>
      </w:r>
      <w:r>
        <w:rPr>
          <w:rFonts w:ascii="HGS創英角ﾎﾟｯﾌﾟ体" w:eastAsia="HGS創英角ﾎﾟｯﾌﾟ体" w:hAnsi="HGS創英角ﾎﾟｯﾌﾟ体"/>
          <w:b/>
          <w:sz w:val="36"/>
          <w:szCs w:val="40"/>
          <w:u w:val="single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0C1163" w:rsidRPr="000C1163">
              <w:rPr>
                <w:rFonts w:ascii="HGS創英角ﾎﾟｯﾌﾟ体" w:eastAsia="HGS創英角ﾎﾟｯﾌﾟ体" w:hAnsi="HGS創英角ﾎﾟｯﾌﾟ体"/>
                <w:b/>
                <w:sz w:val="16"/>
                <w:szCs w:val="40"/>
                <w:u w:val="single"/>
              </w:rPr>
              <w:t>す</w:t>
            </w:r>
          </w:rt>
          <w:rubyBase>
            <w:r w:rsidR="000C1163">
              <w:rPr>
                <w:rFonts w:ascii="HGS創英角ﾎﾟｯﾌﾟ体" w:eastAsia="HGS創英角ﾎﾟｯﾌﾟ体" w:hAnsi="HGS創英角ﾎﾟｯﾌﾟ体"/>
                <w:b/>
                <w:sz w:val="36"/>
                <w:szCs w:val="40"/>
                <w:u w:val="single"/>
              </w:rPr>
              <w:t>過</w:t>
            </w:r>
          </w:rubyBase>
        </w:ruby>
      </w:r>
      <w:r w:rsidR="0042075B">
        <w:rPr>
          <w:rFonts w:ascii="HGS創英角ﾎﾟｯﾌﾟ体" w:eastAsia="HGS創英角ﾎﾟｯﾌﾟ体" w:hAnsi="HGS創英角ﾎﾟｯﾌﾟ体" w:hint="eastAsia"/>
          <w:b/>
          <w:sz w:val="36"/>
          <w:szCs w:val="40"/>
          <w:u w:val="single"/>
        </w:rPr>
        <w:t>ごすための</w:t>
      </w:r>
      <w:r w:rsidR="00BD590C">
        <w:rPr>
          <w:rFonts w:ascii="HGS創英角ﾎﾟｯﾌﾟ体" w:eastAsia="HGS創英角ﾎﾟｯﾌﾟ体" w:hAnsi="HGS創英角ﾎﾟｯﾌﾟ体" w:hint="eastAsia"/>
          <w:b/>
          <w:sz w:val="44"/>
          <w:szCs w:val="40"/>
        </w:rPr>
        <w:t xml:space="preserve">　6つのポイント</w:t>
      </w:r>
    </w:p>
    <w:p w:rsidR="003F166C" w:rsidRPr="000C1163" w:rsidRDefault="006D4B51" w:rsidP="000C1163">
      <w:pPr>
        <w:jc w:val="center"/>
        <w:rPr>
          <w:rFonts w:ascii="HGS創英角ﾎﾟｯﾌﾟ体" w:eastAsia="HGS創英角ﾎﾟｯﾌﾟ体" w:hAnsi="HGS創英角ﾎﾟｯﾌﾟ体"/>
          <w:b/>
          <w:sz w:val="44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4182A4" wp14:editId="5A3DB4C1">
                <wp:simplePos x="0" y="0"/>
                <wp:positionH relativeFrom="column">
                  <wp:posOffset>3200400</wp:posOffset>
                </wp:positionH>
                <wp:positionV relativeFrom="paragraph">
                  <wp:posOffset>167640</wp:posOffset>
                </wp:positionV>
                <wp:extent cx="3215640" cy="2293620"/>
                <wp:effectExtent l="0" t="0" r="0" b="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229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F9B" w:rsidRPr="0050724C" w:rsidRDefault="00C03F9B" w:rsidP="006D4B51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しっかり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た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t>べよう</w:t>
                            </w:r>
                          </w:p>
                          <w:p w:rsidR="00C03F9B" w:rsidRDefault="00C03F9B" w:rsidP="006D4B5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ばかりして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とらないと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つくるたんぱ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の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維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ビタミンやミネラル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t>して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バテにつながりま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よ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わいて、しっか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t>べられるよう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る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t>めて</w:t>
                            </w:r>
                          </w:p>
                          <w:p w:rsidR="00C03F9B" w:rsidRPr="0050724C" w:rsidRDefault="00C03F9B" w:rsidP="006D4B51">
                            <w:r>
                              <w:t>お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82A4" id="テキスト ボックス 223" o:spid="_x0000_s1027" type="#_x0000_t202" style="position:absolute;left:0;text-align:left;margin-left:252pt;margin-top:13.2pt;width:253.2pt;height:180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" filled="f" stroked="f" strokeweight=".5pt">
                <v:textbox>
                  <w:txbxContent>
                    <w:p w:rsidR="00C03F9B" w:rsidRPr="0050724C" w:rsidRDefault="00C03F9B" w:rsidP="006D4B51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u w:val="single"/>
                        </w:rPr>
                        <w:t>3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しょ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36"/>
                          <w:u w:val="single"/>
                        </w:rPr>
                        <w:t>しっかり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た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b/>
                          <w:sz w:val="36"/>
                          <w:u w:val="single"/>
                        </w:rPr>
                        <w:t>べよう</w:t>
                      </w:r>
                    </w:p>
                    <w:p w:rsidR="00C03F9B" w:rsidRDefault="00C03F9B" w:rsidP="006D4B51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ばかりして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とらないと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つくるたんぱく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の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維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ビタミンやミネラル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そ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t>して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バテにつながります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よ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わいて、しっか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t>べられるよう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る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昼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t>めて</w:t>
                      </w:r>
                    </w:p>
                    <w:p w:rsidR="00C03F9B" w:rsidRPr="0050724C" w:rsidRDefault="00C03F9B" w:rsidP="006D4B51">
                      <w:r>
                        <w:t>お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11662D" wp14:editId="1689A524">
                <wp:simplePos x="0" y="0"/>
                <wp:positionH relativeFrom="column">
                  <wp:posOffset>3147060</wp:posOffset>
                </wp:positionH>
                <wp:positionV relativeFrom="paragraph">
                  <wp:posOffset>152400</wp:posOffset>
                </wp:positionV>
                <wp:extent cx="3352800" cy="2392680"/>
                <wp:effectExtent l="0" t="0" r="57150" b="26670"/>
                <wp:wrapNone/>
                <wp:docPr id="221" name="メ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39268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3F9B" w:rsidRPr="006D4B51" w:rsidRDefault="00C03F9B" w:rsidP="006D4B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662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21" o:spid="_x0000_s1028" type="#_x0000_t65" style="position:absolute;left:0;text-align:left;margin-left:247.8pt;margin-top:12pt;width:264pt;height:188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" adj="18000" filled="f" strokecolor="windowText" strokeweight="1pt">
                <v:stroke joinstyle="miter"/>
                <v:textbox>
                  <w:txbxContent>
                    <w:p w:rsidR="00C03F9B" w:rsidRPr="006D4B51" w:rsidRDefault="00C03F9B" w:rsidP="006D4B5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75260</wp:posOffset>
                </wp:positionV>
                <wp:extent cx="3215640" cy="2011680"/>
                <wp:effectExtent l="0" t="0" r="0" b="762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F9B" w:rsidRPr="0050724C" w:rsidRDefault="00C03F9B" w:rsidP="0042075B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は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ね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は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お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き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あさ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ごはん</w:t>
                            </w:r>
                          </w:p>
                          <w:p w:rsidR="00C03F9B" w:rsidRPr="0050724C" w:rsidRDefault="00C03F9B" w:rsidP="000C1163">
                            <w:pPr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まれながらに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いま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24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より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が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られていま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び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きちん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べることで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t>整いま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だ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リズム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1" o:spid="_x0000_s1029" type="#_x0000_t202" style="position:absolute;left:0;text-align:left;margin-left:-19.2pt;margin-top:13.8pt;width:253.2pt;height:158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" filled="f" stroked="f" strokeweight=".5pt">
                <v:textbox>
                  <w:txbxContent>
                    <w:p w:rsidR="00C03F9B" w:rsidRPr="0050724C" w:rsidRDefault="00C03F9B" w:rsidP="0042075B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は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ね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寝</w:t>
                            </w:r>
                          </w:rubyBase>
                        </w:ruby>
                      </w: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は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早</w:t>
                            </w:r>
                          </w:rubyBase>
                        </w:ruby>
                      </w: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お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36"/>
                          <w:u w:val="single"/>
                        </w:rPr>
                        <w:t>き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あさ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36"/>
                          <w:u w:val="single"/>
                        </w:rPr>
                        <w:t>ごはん</w:t>
                      </w:r>
                    </w:p>
                    <w:p w:rsidR="00C03F9B" w:rsidRPr="0050724C" w:rsidRDefault="00C03F9B" w:rsidP="000C1163">
                      <w:pPr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に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げ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まれながらに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います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24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より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が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く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られています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かり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び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きちん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べることで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t>整います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だ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リズム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け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52400</wp:posOffset>
                </wp:positionV>
                <wp:extent cx="3352800" cy="2392680"/>
                <wp:effectExtent l="0" t="0" r="57150" b="26670"/>
                <wp:wrapNone/>
                <wp:docPr id="12" name="メ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39268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F9B" w:rsidRPr="006D4B51" w:rsidRDefault="00C03F9B" w:rsidP="00BD59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2" o:spid="_x0000_s1030" type="#_x0000_t65" style="position:absolute;left:0;text-align:left;margin-left:-24pt;margin-top:12pt;width:264pt;height:188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" adj="18000" filled="f" strokecolor="black [3213]" strokeweight="1pt">
                <v:stroke joinstyle="miter"/>
                <v:textbox>
                  <w:txbxContent>
                    <w:p w:rsidR="00C03F9B" w:rsidRPr="006D4B51" w:rsidRDefault="00C03F9B" w:rsidP="00BD590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00E" w:rsidRDefault="00F355DA" w:rsidP="00BD590C">
      <w:r>
        <w:rPr>
          <w:rFonts w:hint="eastAsia"/>
        </w:rPr>
        <w:t xml:space="preserve">　</w:t>
      </w:r>
    </w:p>
    <w:p w:rsidR="00CD100E" w:rsidRDefault="00CD100E"/>
    <w:p w:rsidR="00CD100E" w:rsidRDefault="00CD100E"/>
    <w:p w:rsidR="00CD100E" w:rsidRDefault="00CD100E"/>
    <w:p w:rsidR="00CD100E" w:rsidRDefault="00CD100E"/>
    <w:p w:rsidR="00CD100E" w:rsidRDefault="00B950FC">
      <w:r w:rsidRPr="0050724C">
        <w:rPr>
          <w:noProof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7620</wp:posOffset>
            </wp:positionV>
            <wp:extent cx="723900" cy="926347"/>
            <wp:effectExtent l="0" t="0" r="0" b="7620"/>
            <wp:wrapNone/>
            <wp:docPr id="213" name="図 213" descr="E:\SHOKUIKUCD\２_食生活イラスト\02_規則正しい生活と食事\白黒\2_02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HOKUIKUCD\２_食生活イラスト\02_規則正しい生活と食事\白黒\2_02_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24C"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747692</wp:posOffset>
            </wp:positionH>
            <wp:positionV relativeFrom="paragraph">
              <wp:posOffset>22860</wp:posOffset>
            </wp:positionV>
            <wp:extent cx="898228" cy="846455"/>
            <wp:effectExtent l="0" t="0" r="0" b="0"/>
            <wp:wrapNone/>
            <wp:docPr id="210" name="図 210" descr="E:\SHOKUIKUCD\２_食生活イラスト\02_規則正しい生活と食事\白黒\2_02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OKUIKUCD\２_食生活イラスト\02_規則正しい生活と食事\白黒\2_02_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25" cy="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163" w:rsidRPr="006576CC"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14605</wp:posOffset>
            </wp:positionV>
            <wp:extent cx="1554480" cy="856910"/>
            <wp:effectExtent l="0" t="0" r="7620" b="635"/>
            <wp:wrapNone/>
            <wp:docPr id="224" name="図 224" descr="E:\SHOKUIKUCD\２_食生活イラスト\02_規則正しい生活と食事\白黒\2_0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HOKUIKUCD\２_食生活イラスト\02_規則正しい生活と食事\白黒\2_02_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8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068" w:rsidRDefault="00B950FC">
      <w:r w:rsidRPr="00330C9A"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72000</wp:posOffset>
            </wp:positionV>
            <wp:extent cx="1514475" cy="1211580"/>
            <wp:effectExtent l="0" t="0" r="9525" b="7620"/>
            <wp:wrapNone/>
            <wp:docPr id="241" name="図 241" descr="E:\SHOKUIKUCD\２_食生活イラスト\12_生活習慣病_熱中症_食中毒\白黒\2_12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HOKUIKUCD\２_食生活イラスト\12_生活習慣病_熱中症_食中毒\白黒\2_12_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80F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4996815</wp:posOffset>
            </wp:positionV>
            <wp:extent cx="777240" cy="994327"/>
            <wp:effectExtent l="0" t="0" r="3810" b="0"/>
            <wp:wrapNone/>
            <wp:docPr id="236" name="図 236" descr="E:\SHOKUIKUCD\２_食生活イラスト\12_生活習慣病_熱中症_食中毒\白黒\2_12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HOKUIKUCD\２_食生活イラスト\12_生活習慣病_熱中症_食中毒\白黒\2_12_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9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A40"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341120</wp:posOffset>
            </wp:positionH>
            <wp:positionV relativeFrom="paragraph">
              <wp:posOffset>1524000</wp:posOffset>
            </wp:positionV>
            <wp:extent cx="1596460" cy="1146810"/>
            <wp:effectExtent l="0" t="0" r="3810" b="0"/>
            <wp:wrapNone/>
            <wp:docPr id="228" name="図 228" descr="E:\SHOKUIKUCD\２_食生活イラスト\05_快食快便_運動_消化\白黒\2_05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HOKUIKUCD\２_食生活イラスト\05_快食快便_運動_消化\白黒\2_05_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46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16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5AC15A" wp14:editId="6BB855C9">
                <wp:simplePos x="0" y="0"/>
                <wp:positionH relativeFrom="column">
                  <wp:posOffset>3200400</wp:posOffset>
                </wp:positionH>
                <wp:positionV relativeFrom="paragraph">
                  <wp:posOffset>3040380</wp:posOffset>
                </wp:positionV>
                <wp:extent cx="3215640" cy="3007360"/>
                <wp:effectExtent l="0" t="0" r="0" b="254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300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F9B" w:rsidRPr="0050724C" w:rsidRDefault="00C03F9B" w:rsidP="00D2580F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つめ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たいものをとりすぎない</w:t>
                            </w:r>
                          </w:p>
                          <w:p w:rsidR="00C03F9B" w:rsidRDefault="00C03F9B" w:rsidP="00D2580F">
                            <w:pPr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くと、つ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つめ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た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の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み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t>やアイス</w:t>
                            </w:r>
                          </w:p>
                          <w:p w:rsidR="00C03F9B" w:rsidRDefault="00C03F9B" w:rsidP="00315286">
                            <w:r>
                              <w:t>クリームなどを</w:t>
                            </w:r>
                            <w:r>
                              <w:rPr>
                                <w:rFonts w:hint="eastAsia"/>
                              </w:rPr>
                              <w:t>と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ぎてしまいます。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</w:p>
                          <w:p w:rsidR="00C03F9B" w:rsidRDefault="00C03F9B" w:rsidP="00315286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えると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胃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t>き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よ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くなり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よ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:rsidR="00C03F9B" w:rsidRDefault="00C03F9B" w:rsidP="00510CC6">
                            <w:r>
                              <w:rPr>
                                <w:rFonts w:hint="eastAsia"/>
                              </w:rPr>
                              <w:t>つながりま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え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そ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</w:p>
                          <w:p w:rsidR="00C03F9B" w:rsidRDefault="00C03F9B" w:rsidP="00510CC6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きず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バテ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</w:p>
                          <w:p w:rsidR="00C03F9B" w:rsidRDefault="00C03F9B" w:rsidP="00510CC6">
                            <w:r>
                              <w:rPr>
                                <w:rFonts w:hint="eastAsia"/>
                              </w:rPr>
                              <w:t>なります。</w:t>
                            </w:r>
                          </w:p>
                          <w:p w:rsidR="00C03F9B" w:rsidRDefault="00C03F9B" w:rsidP="00315286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つめ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たいものは</w:t>
                            </w:r>
                            <w:r>
                              <w:t>とり</w:t>
                            </w:r>
                          </w:p>
                          <w:p w:rsidR="00C03F9B" w:rsidRDefault="00C03F9B" w:rsidP="00315286">
                            <w:r>
                              <w:t>すぎないように</w:t>
                            </w:r>
                            <w:r>
                              <w:rPr>
                                <w:rFonts w:hint="eastAsia"/>
                              </w:rPr>
                              <w:t>しま</w:t>
                            </w:r>
                          </w:p>
                          <w:p w:rsidR="00C03F9B" w:rsidRPr="008A4A13" w:rsidRDefault="00C03F9B" w:rsidP="00315286">
                            <w:r>
                              <w:rPr>
                                <w:rFonts w:hint="eastAsia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C15A" id="テキスト ボックス 240" o:spid="_x0000_s1031" type="#_x0000_t202" style="position:absolute;left:0;text-align:left;margin-left:252pt;margin-top:239.4pt;width:253.2pt;height:236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" filled="f" stroked="f" strokeweight=".5pt">
                <v:textbox>
                  <w:txbxContent>
                    <w:p w:rsidR="00C03F9B" w:rsidRPr="0050724C" w:rsidRDefault="00C03F9B" w:rsidP="00D2580F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つめ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36"/>
                          <w:u w:val="single"/>
                        </w:rPr>
                        <w:t>たいものをとりすぎない</w:t>
                      </w:r>
                    </w:p>
                    <w:p w:rsidR="00C03F9B" w:rsidRDefault="00C03F9B" w:rsidP="00D2580F">
                      <w:pPr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つづ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くと、つ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つめ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た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の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み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t>やアイス</w:t>
                      </w:r>
                    </w:p>
                    <w:p w:rsidR="00C03F9B" w:rsidRDefault="00C03F9B" w:rsidP="00315286">
                      <w:r>
                        <w:t>クリームなどを</w:t>
                      </w:r>
                      <w:r>
                        <w:rPr>
                          <w:rFonts w:hint="eastAsia"/>
                        </w:rPr>
                        <w:t>と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ぎてしまいます。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</w:p>
                    <w:p w:rsidR="00C03F9B" w:rsidRDefault="00C03F9B" w:rsidP="00315286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えると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胃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はたら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t>き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よ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くなり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よ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</w:p>
                    <w:p w:rsidR="00C03F9B" w:rsidRDefault="00C03F9B" w:rsidP="00510CC6">
                      <w:r>
                        <w:rPr>
                          <w:rFonts w:hint="eastAsia"/>
                        </w:rPr>
                        <w:t>つながります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え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そ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</w:p>
                    <w:p w:rsidR="00C03F9B" w:rsidRDefault="00C03F9B" w:rsidP="00510CC6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きず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バテ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げ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</w:p>
                    <w:p w:rsidR="00C03F9B" w:rsidRDefault="00C03F9B" w:rsidP="00510CC6">
                      <w:r>
                        <w:rPr>
                          <w:rFonts w:hint="eastAsia"/>
                        </w:rPr>
                        <w:t>なります。</w:t>
                      </w:r>
                    </w:p>
                    <w:p w:rsidR="00C03F9B" w:rsidRDefault="00C03F9B" w:rsidP="00315286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つめ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たいものは</w:t>
                      </w:r>
                      <w:r>
                        <w:t>とり</w:t>
                      </w:r>
                    </w:p>
                    <w:p w:rsidR="00C03F9B" w:rsidRDefault="00C03F9B" w:rsidP="00315286">
                      <w:r>
                        <w:t>すぎないように</w:t>
                      </w:r>
                      <w:r>
                        <w:rPr>
                          <w:rFonts w:hint="eastAsia"/>
                        </w:rPr>
                        <w:t>しま</w:t>
                      </w:r>
                    </w:p>
                    <w:p w:rsidR="00C03F9B" w:rsidRPr="008A4A13" w:rsidRDefault="00C03F9B" w:rsidP="00315286">
                      <w:r>
                        <w:rPr>
                          <w:rFonts w:hint="eastAsia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  <w:r w:rsidR="000C116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B7773A" wp14:editId="30658EC3">
                <wp:simplePos x="0" y="0"/>
                <wp:positionH relativeFrom="column">
                  <wp:posOffset>3139440</wp:posOffset>
                </wp:positionH>
                <wp:positionV relativeFrom="paragraph">
                  <wp:posOffset>3017520</wp:posOffset>
                </wp:positionV>
                <wp:extent cx="3352800" cy="3086100"/>
                <wp:effectExtent l="0" t="0" r="57150" b="19050"/>
                <wp:wrapNone/>
                <wp:docPr id="238" name="メ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08610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3F9B" w:rsidRPr="006D4B51" w:rsidRDefault="00C03F9B" w:rsidP="00D258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773A" id="メモ 238" o:spid="_x0000_s1032" type="#_x0000_t65" style="position:absolute;left:0;text-align:left;margin-left:247.2pt;margin-top:237.6pt;width:264pt;height:24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" adj="18000" filled="f" strokecolor="windowText" strokeweight="1pt">
                <v:stroke joinstyle="miter"/>
                <v:textbox>
                  <w:txbxContent>
                    <w:p w:rsidR="00C03F9B" w:rsidRPr="006D4B51" w:rsidRDefault="00C03F9B" w:rsidP="00D258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163" w:rsidRPr="00D920C6"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margin">
              <wp:posOffset>4808388</wp:posOffset>
            </wp:positionH>
            <wp:positionV relativeFrom="paragraph">
              <wp:posOffset>1906270</wp:posOffset>
            </wp:positionV>
            <wp:extent cx="1279422" cy="902829"/>
            <wp:effectExtent l="0" t="0" r="0" b="0"/>
            <wp:wrapNone/>
            <wp:docPr id="233" name="図 233" descr="E:\SHOKUIKUCD\２_食生活イラスト\05_快食快便_運動_消化\白黒\2_05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HOKUIKUCD\２_食生活イラスト\05_快食快便_運動_消化\白黒\2_05_1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422" cy="90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163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424303" wp14:editId="7511BA54">
                <wp:simplePos x="0" y="0"/>
                <wp:positionH relativeFrom="column">
                  <wp:posOffset>3198495</wp:posOffset>
                </wp:positionH>
                <wp:positionV relativeFrom="paragraph">
                  <wp:posOffset>815340</wp:posOffset>
                </wp:positionV>
                <wp:extent cx="3215640" cy="2110740"/>
                <wp:effectExtent l="0" t="0" r="0" b="381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21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F9B" w:rsidRPr="0050724C" w:rsidRDefault="00C03F9B" w:rsidP="001D5A40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な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をしよう</w:t>
                            </w:r>
                          </w:p>
                          <w:p w:rsidR="00C03F9B" w:rsidRDefault="00C03F9B" w:rsidP="001D5A4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からといって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ぼ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きいた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へ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ばかりいるのではなく</w:t>
                            </w:r>
                            <w: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そと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て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う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しましょう。</w:t>
                            </w:r>
                          </w:p>
                          <w:p w:rsidR="00C03F9B" w:rsidRDefault="00C03F9B" w:rsidP="001D5A40">
                            <w:r>
                              <w:rPr>
                                <w:rFonts w:hint="eastAsia"/>
                              </w:rPr>
                              <w:t>おいし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して</w:t>
                            </w:r>
                            <w:r>
                              <w:t>、</w:t>
                            </w:r>
                          </w:p>
                          <w:p w:rsidR="00C03F9B" w:rsidRDefault="00C03F9B" w:rsidP="001D5A40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よる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t>はぐっすり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ねむ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t>れる</w:t>
                            </w:r>
                          </w:p>
                          <w:p w:rsidR="00C03F9B" w:rsidRPr="00D920C6" w:rsidRDefault="00C03F9B" w:rsidP="001D5A40">
                            <w:r>
                              <w:t>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4303" id="テキスト ボックス 232" o:spid="_x0000_s1033" type="#_x0000_t202" style="position:absolute;left:0;text-align:left;margin-left:251.85pt;margin-top:64.2pt;width:253.2pt;height:166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" filled="f" stroked="f" strokeweight=".5pt">
                <v:textbox>
                  <w:txbxContent>
                    <w:p w:rsidR="00C03F9B" w:rsidRPr="0050724C" w:rsidRDefault="00C03F9B" w:rsidP="001D5A40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てきど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適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36"/>
                          <w:u w:val="single"/>
                        </w:rPr>
                        <w:t>な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うんど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36"/>
                          <w:u w:val="single"/>
                        </w:rPr>
                        <w:t>をしよう</w:t>
                      </w:r>
                    </w:p>
                    <w:p w:rsidR="00C03F9B" w:rsidRDefault="00C03F9B" w:rsidP="001D5A4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からといって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れ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ぼ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きいた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へ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ばかりいるのではなく</w:t>
                      </w:r>
                      <w: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そと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て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適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う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しましょう。</w:t>
                      </w:r>
                    </w:p>
                    <w:p w:rsidR="00C03F9B" w:rsidRDefault="00C03F9B" w:rsidP="001D5A40">
                      <w:r>
                        <w:rPr>
                          <w:rFonts w:hint="eastAsia"/>
                        </w:rPr>
                        <w:t>おいしく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して</w:t>
                      </w:r>
                      <w:r>
                        <w:t>、</w:t>
                      </w:r>
                    </w:p>
                    <w:p w:rsidR="00C03F9B" w:rsidRDefault="00C03F9B" w:rsidP="001D5A40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よる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t>はぐっすり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ねむ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t>れる</w:t>
                      </w:r>
                    </w:p>
                    <w:p w:rsidR="00C03F9B" w:rsidRPr="00D920C6" w:rsidRDefault="00C03F9B" w:rsidP="001D5A40">
                      <w:r>
                        <w:t>ように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C1163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80A298" wp14:editId="76EA6D1E">
                <wp:simplePos x="0" y="0"/>
                <wp:positionH relativeFrom="column">
                  <wp:posOffset>3139440</wp:posOffset>
                </wp:positionH>
                <wp:positionV relativeFrom="paragraph">
                  <wp:posOffset>784860</wp:posOffset>
                </wp:positionV>
                <wp:extent cx="3352800" cy="2164080"/>
                <wp:effectExtent l="0" t="0" r="57150" b="26670"/>
                <wp:wrapNone/>
                <wp:docPr id="230" name="メ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16408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3F9B" w:rsidRPr="006D4B51" w:rsidRDefault="00C03F9B" w:rsidP="001D5A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A298" id="メモ 230" o:spid="_x0000_s1034" type="#_x0000_t65" style="position:absolute;left:0;text-align:left;margin-left:247.2pt;margin-top:61.8pt;width:264pt;height:17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" adj="18000" filled="f" strokecolor="windowText" strokeweight="1pt">
                <v:stroke joinstyle="miter"/>
                <v:textbox>
                  <w:txbxContent>
                    <w:p w:rsidR="00C03F9B" w:rsidRPr="006D4B51" w:rsidRDefault="00C03F9B" w:rsidP="001D5A4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16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B548B8" wp14:editId="47B3BA72">
                <wp:simplePos x="0" y="0"/>
                <wp:positionH relativeFrom="column">
                  <wp:posOffset>-243840</wp:posOffset>
                </wp:positionH>
                <wp:positionV relativeFrom="paragraph">
                  <wp:posOffset>3048000</wp:posOffset>
                </wp:positionV>
                <wp:extent cx="3215640" cy="2941320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294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F9B" w:rsidRPr="0050724C" w:rsidRDefault="00C03F9B" w:rsidP="00D920C6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こまめな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すいぶ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水分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ほきゅ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補給</w:t>
                                  </w:r>
                                </w:rubyBase>
                              </w:ruby>
                            </w:r>
                          </w:p>
                          <w:p w:rsidR="00C03F9B" w:rsidRDefault="00C03F9B" w:rsidP="00D920C6">
                            <w:pPr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せ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かくことで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に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し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まします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そのため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て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ねっ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なりやすくなります。</w:t>
                            </w:r>
                          </w:p>
                          <w:p w:rsidR="00C03F9B" w:rsidRDefault="00C03F9B" w:rsidP="0008032B">
                            <w:pPr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普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むぎ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麦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ちゃ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せ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>
                              <w:t>をかくときには</w:t>
                            </w:r>
                            <w:r>
                              <w:rPr>
                                <w:rFonts w:hint="eastAsia"/>
                              </w:rPr>
                              <w:t>、のどがかわ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まえ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、スポーツドリン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ましょう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べ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いるので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すること</w:t>
                            </w:r>
                          </w:p>
                          <w:p w:rsidR="00C03F9B" w:rsidRDefault="00C03F9B" w:rsidP="00D2580F"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>なります</w:t>
                            </w:r>
                            <w:r>
                              <w:t>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る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</w:p>
                          <w:p w:rsidR="00C03F9B" w:rsidRPr="00D2580F" w:rsidRDefault="00C03F9B" w:rsidP="00D2580F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ど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せっ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極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とり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48B8" id="テキスト ボックス 235" o:spid="_x0000_s1035" type="#_x0000_t202" style="position:absolute;left:0;text-align:left;margin-left:-19.2pt;margin-top:240pt;width:253.2pt;height:231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" filled="f" stroked="f" strokeweight=".5pt">
                <v:textbox>
                  <w:txbxContent>
                    <w:p w:rsidR="00C03F9B" w:rsidRPr="0050724C" w:rsidRDefault="00C03F9B" w:rsidP="00D920C6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u w:val="single"/>
                        </w:rPr>
                        <w:t>こまめな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すいぶ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水分</w:t>
                            </w:r>
                          </w:rubyBase>
                        </w:ruby>
                      </w: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ほきゅ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補給</w:t>
                            </w:r>
                          </w:rubyBase>
                        </w:ruby>
                      </w:r>
                    </w:p>
                    <w:p w:rsidR="00C03F9B" w:rsidRDefault="00C03F9B" w:rsidP="00D920C6">
                      <w:pPr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に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げ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せ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かくことで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に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して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さ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まします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そのため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そ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て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ねっ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ちゅ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症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なりやすくなります。</w:t>
                      </w:r>
                    </w:p>
                    <w:p w:rsidR="00C03F9B" w:rsidRDefault="00C03F9B" w:rsidP="0008032B">
                      <w:pPr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普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だ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みず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むぎ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麦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ちゃ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茶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ゅ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す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せ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汗</w:t>
                            </w:r>
                          </w:rubyBase>
                        </w:ruby>
                      </w:r>
                      <w:r>
                        <w:t>をかくときには</w:t>
                      </w:r>
                      <w:r>
                        <w:rPr>
                          <w:rFonts w:hint="eastAsia"/>
                        </w:rPr>
                        <w:t>、のどがかわく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まえ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、スポーツドリン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ましょう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べ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いるので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すること</w:t>
                      </w:r>
                    </w:p>
                    <w:p w:rsidR="00C03F9B" w:rsidRDefault="00C03F9B" w:rsidP="00D2580F">
                      <w:r>
                        <w:rPr>
                          <w:rFonts w:hint="eastAsia"/>
                        </w:rPr>
                        <w:t>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t>と</w:t>
                      </w:r>
                      <w:r>
                        <w:rPr>
                          <w:rFonts w:hint="eastAsia"/>
                        </w:rPr>
                        <w:t>なります</w:t>
                      </w:r>
                      <w:r>
                        <w:t>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る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汁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物</w:t>
                            </w:r>
                          </w:rubyBase>
                        </w:ruby>
                      </w:r>
                    </w:p>
                    <w:p w:rsidR="00C03F9B" w:rsidRPr="00D2580F" w:rsidRDefault="00C03F9B" w:rsidP="00D2580F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ど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せっ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積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ょ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極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てき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とりいれ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C116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20F997" wp14:editId="0413FA6A">
                <wp:simplePos x="0" y="0"/>
                <wp:positionH relativeFrom="column">
                  <wp:posOffset>-327660</wp:posOffset>
                </wp:positionH>
                <wp:positionV relativeFrom="paragraph">
                  <wp:posOffset>3017520</wp:posOffset>
                </wp:positionV>
                <wp:extent cx="3352800" cy="3086100"/>
                <wp:effectExtent l="0" t="0" r="57150" b="19050"/>
                <wp:wrapNone/>
                <wp:docPr id="234" name="メ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08610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3F9B" w:rsidRPr="006D4B51" w:rsidRDefault="00C03F9B" w:rsidP="00D920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F997" id="メモ 234" o:spid="_x0000_s1036" type="#_x0000_t65" style="position:absolute;left:0;text-align:left;margin-left:-25.8pt;margin-top:237.6pt;width:264pt;height:24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" adj="18000" filled="f" strokecolor="windowText" strokeweight="1pt">
                <v:stroke joinstyle="miter"/>
                <v:textbox>
                  <w:txbxContent>
                    <w:p w:rsidR="00C03F9B" w:rsidRPr="006D4B51" w:rsidRDefault="00C03F9B" w:rsidP="00D920C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16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552118" wp14:editId="13E36765">
                <wp:simplePos x="0" y="0"/>
                <wp:positionH relativeFrom="column">
                  <wp:posOffset>-236220</wp:posOffset>
                </wp:positionH>
                <wp:positionV relativeFrom="paragraph">
                  <wp:posOffset>807720</wp:posOffset>
                </wp:positionV>
                <wp:extent cx="3215640" cy="2011680"/>
                <wp:effectExtent l="0" t="0" r="0" b="7620"/>
                <wp:wrapNone/>
                <wp:docPr id="227" name="テキスト ボック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F9B" w:rsidRPr="0050724C" w:rsidRDefault="00C03F9B" w:rsidP="001D5A40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はいべ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排便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を</w:t>
                            </w:r>
                            <w:r>
                              <w:rPr>
                                <w:b/>
                                <w:sz w:val="36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0C1163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u w:val="single"/>
                                    </w:rPr>
                                    <w:t>み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sz w:val="36"/>
                                      <w:u w:val="single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につけよう</w:t>
                            </w:r>
                          </w:p>
                          <w:p w:rsidR="00C03F9B" w:rsidRDefault="00C03F9B" w:rsidP="001D5A4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べ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習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ある</w:t>
                            </w:r>
                          </w:p>
                          <w:p w:rsidR="00C03F9B" w:rsidRDefault="00C03F9B" w:rsidP="001D5A40">
                            <w:r>
                              <w:rPr>
                                <w:rFonts w:hint="eastAsia"/>
                              </w:rPr>
                              <w:t>の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しるし</w:t>
                            </w:r>
                            <w:r>
                              <w:t>です。</w:t>
                            </w:r>
                          </w:p>
                          <w:p w:rsidR="00C03F9B" w:rsidRDefault="00C03F9B" w:rsidP="0042075B">
                            <w:pPr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しっかり</w:t>
                            </w:r>
                          </w:p>
                          <w:p w:rsidR="00C03F9B" w:rsidRDefault="00C03F9B" w:rsidP="001D5A40"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べて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さ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すっきり</w:t>
                            </w:r>
                          </w:p>
                          <w:p w:rsidR="00C03F9B" w:rsidRDefault="00C03F9B" w:rsidP="001D5A40"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べ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せる</w:t>
                            </w:r>
                            <w:r>
                              <w:t>ように</w:t>
                            </w:r>
                          </w:p>
                          <w:p w:rsidR="00C03F9B" w:rsidRPr="001D5A40" w:rsidRDefault="00C03F9B" w:rsidP="001D5A40">
                            <w: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2118" id="テキスト ボックス 227" o:spid="_x0000_s1037" type="#_x0000_t202" style="position:absolute;left:0;text-align:left;margin-left:-18.6pt;margin-top:63.6pt;width:253.2pt;height:158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" filled="f" stroked="f" strokeweight=".5pt">
                <v:textbox>
                  <w:txbxContent>
                    <w:p w:rsidR="00C03F9B" w:rsidRPr="0050724C" w:rsidRDefault="00C03F9B" w:rsidP="001D5A40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はいべ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排便</w:t>
                            </w:r>
                          </w:rubyBase>
                        </w:ruby>
                      </w: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しゅうか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36"/>
                          <w:u w:val="single"/>
                        </w:rPr>
                        <w:t>を</w:t>
                      </w:r>
                      <w:r>
                        <w:rPr>
                          <w:b/>
                          <w:sz w:val="36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0C1163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u w:val="single"/>
                              </w:rPr>
                              <w:t>み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sz w:val="36"/>
                                <w:u w:val="single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sz w:val="36"/>
                          <w:u w:val="single"/>
                        </w:rPr>
                        <w:t>につけよう</w:t>
                      </w:r>
                    </w:p>
                    <w:p w:rsidR="00C03F9B" w:rsidRDefault="00C03F9B" w:rsidP="001D5A40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ま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べ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ゅ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習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慣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ある</w:t>
                      </w:r>
                    </w:p>
                    <w:p w:rsidR="00C03F9B" w:rsidRDefault="00C03F9B" w:rsidP="001D5A40">
                      <w:r>
                        <w:rPr>
                          <w:rFonts w:hint="eastAsia"/>
                        </w:rPr>
                        <w:t>の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健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康</w:t>
                            </w:r>
                          </w:rubyBase>
                        </w:ruby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しるし</w:t>
                      </w:r>
                      <w:r>
                        <w:t>です。</w:t>
                      </w:r>
                    </w:p>
                    <w:p w:rsidR="00C03F9B" w:rsidRDefault="00C03F9B" w:rsidP="0042075B">
                      <w:pPr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しっかり</w:t>
                      </w:r>
                    </w:p>
                    <w:p w:rsidR="00C03F9B" w:rsidRDefault="00C03F9B" w:rsidP="001D5A40"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べて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さ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すっきり</w:t>
                      </w:r>
                    </w:p>
                    <w:p w:rsidR="00C03F9B" w:rsidRDefault="00C03F9B" w:rsidP="001D5A40">
                      <w:r>
                        <w:rPr>
                          <w:rFonts w:hint="eastAsia"/>
                        </w:rPr>
                        <w:t>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べ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便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せる</w:t>
                      </w:r>
                      <w:r>
                        <w:t>ように</w:t>
                      </w:r>
                    </w:p>
                    <w:p w:rsidR="00C03F9B" w:rsidRPr="001D5A40" w:rsidRDefault="00C03F9B" w:rsidP="001D5A40">
                      <w:r>
                        <w:t>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C116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A9EF38" wp14:editId="3B4B147B">
                <wp:simplePos x="0" y="0"/>
                <wp:positionH relativeFrom="column">
                  <wp:posOffset>-304800</wp:posOffset>
                </wp:positionH>
                <wp:positionV relativeFrom="paragraph">
                  <wp:posOffset>792480</wp:posOffset>
                </wp:positionV>
                <wp:extent cx="3352800" cy="2164080"/>
                <wp:effectExtent l="0" t="0" r="57150" b="26670"/>
                <wp:wrapNone/>
                <wp:docPr id="225" name="メ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16408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3F9B" w:rsidRPr="006D4B51" w:rsidRDefault="00C03F9B" w:rsidP="001D5A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EF38" id="メモ 225" o:spid="_x0000_s1038" type="#_x0000_t65" style="position:absolute;left:0;text-align:left;margin-left:-24pt;margin-top:62.4pt;width:264pt;height:170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" adj="18000" filled="f" strokecolor="windowText" strokeweight="1pt">
                <v:stroke joinstyle="miter"/>
                <v:textbox>
                  <w:txbxContent>
                    <w:p w:rsidR="00C03F9B" w:rsidRPr="006D4B51" w:rsidRDefault="00C03F9B" w:rsidP="001D5A4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068">
        <w:br w:type="page"/>
      </w:r>
    </w:p>
    <w:p w:rsidR="00E40F13" w:rsidRDefault="00C73E88">
      <w:r w:rsidRPr="00165DB0"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2685ABA0" wp14:editId="7115EE04">
            <wp:simplePos x="0" y="0"/>
            <wp:positionH relativeFrom="margin">
              <wp:posOffset>3649980</wp:posOffset>
            </wp:positionH>
            <wp:positionV relativeFrom="paragraph">
              <wp:posOffset>1485900</wp:posOffset>
            </wp:positionV>
            <wp:extent cx="630555" cy="480060"/>
            <wp:effectExtent l="0" t="0" r="0" b="0"/>
            <wp:wrapNone/>
            <wp:docPr id="4" name="図 4" descr="E:\SHOKUIKUCD\５_食材イラスト\01_肉_卵_魚介_海藻\白黒\5_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HOKUIKUCD\５_食材イラスト\01_肉_卵_魚介_海藻\白黒\5_01_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DB0"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margin">
              <wp:posOffset>5288280</wp:posOffset>
            </wp:positionH>
            <wp:positionV relativeFrom="paragraph">
              <wp:posOffset>1875790</wp:posOffset>
            </wp:positionV>
            <wp:extent cx="807720" cy="432435"/>
            <wp:effectExtent l="0" t="0" r="0" b="5715"/>
            <wp:wrapNone/>
            <wp:docPr id="8" name="図 8" descr="E:\SHOKUIKUCD\５_食材イラスト\03_穀物_豆類_加工品\白黒\5_03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HOKUIKUCD\５_食材イラスト\03_穀物_豆類_加工品\白黒\5_03_2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DB0"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margin">
              <wp:posOffset>4922520</wp:posOffset>
            </wp:positionH>
            <wp:positionV relativeFrom="paragraph">
              <wp:posOffset>1470660</wp:posOffset>
            </wp:positionV>
            <wp:extent cx="497205" cy="578485"/>
            <wp:effectExtent l="0" t="0" r="0" b="0"/>
            <wp:wrapNone/>
            <wp:docPr id="6" name="図 6" descr="E:\SHOKUIKUCD\５_食材イラスト\01_肉_卵_魚介_海藻\白黒\5_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HOKUIKUCD\５_食材イラスト\01_肉_卵_魚介_海藻\白黒\5_01_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8E6F9CA" wp14:editId="10098ADC">
                <wp:simplePos x="0" y="0"/>
                <wp:positionH relativeFrom="column">
                  <wp:posOffset>3124200</wp:posOffset>
                </wp:positionH>
                <wp:positionV relativeFrom="paragraph">
                  <wp:posOffset>-241300</wp:posOffset>
                </wp:positionV>
                <wp:extent cx="3383280" cy="2606040"/>
                <wp:effectExtent l="0" t="0" r="26670" b="22860"/>
                <wp:wrapNone/>
                <wp:docPr id="253" name="八角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606040"/>
                        </a:xfrm>
                        <a:prstGeom prst="octagon">
                          <a:avLst>
                            <a:gd name="adj" fmla="val 2092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BF0E9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八角形 253" o:spid="_x0000_s1026" type="#_x0000_t10" style="position:absolute;left:0;text-align:left;margin-left:246pt;margin-top:-19pt;width:266.4pt;height:205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" adj="4521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82B15D" wp14:editId="74DAFBCC">
                <wp:simplePos x="0" y="0"/>
                <wp:positionH relativeFrom="column">
                  <wp:posOffset>3162300</wp:posOffset>
                </wp:positionH>
                <wp:positionV relativeFrom="paragraph">
                  <wp:posOffset>-233680</wp:posOffset>
                </wp:positionV>
                <wp:extent cx="3291840" cy="1965960"/>
                <wp:effectExtent l="0" t="0" r="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F9B" w:rsidRPr="00C61EED" w:rsidRDefault="00C03F9B" w:rsidP="0008032B">
                            <w:pPr>
                              <w:ind w:firstLineChars="200" w:firstLine="723"/>
                              <w:jc w:val="left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たんぱく</w:t>
                            </w:r>
                            <w:r>
                              <w:rPr>
                                <w:b/>
                                <w:i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b/>
                                      <w:i/>
                                      <w:sz w:val="16"/>
                                    </w:rPr>
                                    <w:t>し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i/>
                                      <w:sz w:val="36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を</w:t>
                            </w:r>
                            <w:r>
                              <w:rPr>
                                <w:b/>
                                <w:i/>
                                <w:sz w:val="36"/>
                              </w:rPr>
                              <w:t>とろう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　</w:t>
                            </w:r>
                          </w:p>
                          <w:p w:rsidR="00C03F9B" w:rsidRDefault="00C03F9B" w:rsidP="00C03F9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ず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ど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まれるたん</w:t>
                            </w:r>
                          </w:p>
                          <w:p w:rsidR="00C03F9B" w:rsidRDefault="00C03F9B" w:rsidP="00C03F9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ぱ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とることで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筋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する</w:t>
                            </w:r>
                          </w:p>
                          <w:p w:rsidR="00C03F9B" w:rsidRDefault="00C03F9B" w:rsidP="00C03F9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ことができます。また、たんぱ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つく</w:t>
                            </w:r>
                          </w:p>
                          <w:p w:rsidR="00C03F9B" w:rsidRDefault="00C03F9B" w:rsidP="00C03F9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ざ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なるので、しっか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う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して</w:t>
                            </w:r>
                            <w:r>
                              <w:t>、たん</w:t>
                            </w:r>
                          </w:p>
                          <w:p w:rsidR="00C03F9B" w:rsidRDefault="00C03F9B" w:rsidP="00C03F9B">
                            <w:pPr>
                              <w:ind w:firstLineChars="100" w:firstLine="210"/>
                            </w:pPr>
                            <w:r>
                              <w:t>ぱ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とる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久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t>にもつながり</w:t>
                            </w:r>
                          </w:p>
                          <w:p w:rsidR="00C03F9B" w:rsidRPr="0023296A" w:rsidRDefault="00C03F9B" w:rsidP="00C03F9B">
                            <w:pPr>
                              <w:ind w:firstLineChars="100" w:firstLine="210"/>
                            </w:pPr>
                            <w: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2B1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6" o:spid="_x0000_s1039" type="#_x0000_t202" style="position:absolute;left:0;text-align:left;margin-left:249pt;margin-top:-18.4pt;width:259.2pt;height:154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" filled="f" stroked="f" strokeweight=".5pt">
                <v:textbox>
                  <w:txbxContent>
                    <w:p w:rsidR="00C03F9B" w:rsidRPr="00C61EED" w:rsidRDefault="00C03F9B" w:rsidP="0008032B">
                      <w:pPr>
                        <w:ind w:firstLineChars="200" w:firstLine="723"/>
                        <w:jc w:val="left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たんぱく</w:t>
                      </w:r>
                      <w:r>
                        <w:rPr>
                          <w:b/>
                          <w:i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b/>
                                <w:i/>
                                <w:sz w:val="16"/>
                              </w:rPr>
                              <w:t>し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を</w:t>
                      </w:r>
                      <w:r>
                        <w:rPr>
                          <w:b/>
                          <w:i/>
                          <w:sz w:val="36"/>
                        </w:rPr>
                        <w:t>とろう</w:t>
                      </w:r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　</w:t>
                      </w:r>
                    </w:p>
                    <w:p w:rsidR="00C03F9B" w:rsidRDefault="00C03F9B" w:rsidP="00C03F9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に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さかな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まご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ず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ど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まれるたん</w:t>
                      </w:r>
                    </w:p>
                    <w:p w:rsidR="00C03F9B" w:rsidRDefault="00C03F9B" w:rsidP="00C03F9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ぱく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とることで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筋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に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復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する</w:t>
                      </w:r>
                    </w:p>
                    <w:p w:rsidR="00C03F9B" w:rsidRDefault="00C03F9B" w:rsidP="00C03F9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ことができます。また、たんぱく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つく</w:t>
                      </w:r>
                    </w:p>
                    <w:p w:rsidR="00C03F9B" w:rsidRDefault="00C03F9B" w:rsidP="00C03F9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ざ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材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料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なるので、しっか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う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ど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して</w:t>
                      </w:r>
                      <w:r>
                        <w:t>、たん</w:t>
                      </w:r>
                    </w:p>
                    <w:p w:rsidR="00C03F9B" w:rsidRDefault="00C03F9B" w:rsidP="00C03F9B">
                      <w:pPr>
                        <w:ind w:firstLineChars="100" w:firstLine="210"/>
                      </w:pPr>
                      <w:r>
                        <w:t>ぱく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質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とると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久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りょ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t>にもつながり</w:t>
                      </w:r>
                    </w:p>
                    <w:p w:rsidR="00C03F9B" w:rsidRPr="0023296A" w:rsidRDefault="00C03F9B" w:rsidP="00C03F9B">
                      <w:pPr>
                        <w:ind w:firstLineChars="100" w:firstLine="210"/>
                      </w:pPr>
                      <w: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Pr="00B42CF4">
        <w:rPr>
          <w:noProof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1638935</wp:posOffset>
            </wp:positionV>
            <wp:extent cx="541020" cy="615315"/>
            <wp:effectExtent l="76200" t="0" r="11430" b="32385"/>
            <wp:wrapNone/>
            <wp:docPr id="262" name="図 262" descr="E:\SHOKUIKUCD\５_食材イラスト\02_野菜_果物\白黒\5_0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HOKUIKUCD\５_食材イラスト\02_野菜_果物\白黒\5_02_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4132">
                      <a:off x="0" y="0"/>
                      <a:ext cx="54102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CF4">
        <w:rPr>
          <w:noProof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656080</wp:posOffset>
            </wp:positionV>
            <wp:extent cx="534670" cy="436880"/>
            <wp:effectExtent l="0" t="0" r="0" b="1270"/>
            <wp:wrapNone/>
            <wp:docPr id="261" name="図 261" descr="E:\SHOKUIKUCD\５_食材イラスト\02_野菜_果物\白黒\5_0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HOKUIKUCD\５_食材イラスト\02_野菜_果物\白黒\5_02_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-259080</wp:posOffset>
                </wp:positionV>
                <wp:extent cx="3383280" cy="2606040"/>
                <wp:effectExtent l="0" t="0" r="26670" b="22860"/>
                <wp:wrapNone/>
                <wp:docPr id="242" name="八角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606040"/>
                        </a:xfrm>
                        <a:prstGeom prst="octagon">
                          <a:avLst>
                            <a:gd name="adj" fmla="val 209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C8B6" id="八角形 242" o:spid="_x0000_s1026" type="#_x0000_t10" style="position:absolute;left:0;text-align:left;margin-left:-26.4pt;margin-top:-20.4pt;width:266.4pt;height:205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" adj="4521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D82D97" wp14:editId="3659B8DF">
                <wp:simplePos x="0" y="0"/>
                <wp:positionH relativeFrom="column">
                  <wp:posOffset>-312420</wp:posOffset>
                </wp:positionH>
                <wp:positionV relativeFrom="paragraph">
                  <wp:posOffset>-248920</wp:posOffset>
                </wp:positionV>
                <wp:extent cx="3352800" cy="2514600"/>
                <wp:effectExtent l="0" t="0" r="0" b="0"/>
                <wp:wrapNone/>
                <wp:docPr id="245" name="テキスト ボック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F9B" w:rsidRPr="00C61EED" w:rsidRDefault="00C03F9B" w:rsidP="0008032B">
                            <w:pPr>
                              <w:ind w:firstLineChars="300" w:firstLine="1084"/>
                              <w:jc w:val="left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b/>
                                      <w:i/>
                                      <w:sz w:val="16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i/>
                                      <w:sz w:val="36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i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b/>
                                      <w:i/>
                                      <w:sz w:val="16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i/>
                                      <w:sz w:val="36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  <w:r w:rsidRPr="00C61EED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を</w:t>
                            </w:r>
                            <w:r>
                              <w:rPr>
                                <w:b/>
                                <w:i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b/>
                                      <w:i/>
                                      <w:sz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i/>
                                      <w:sz w:val="3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61EED">
                              <w:rPr>
                                <w:b/>
                                <w:i/>
                                <w:sz w:val="36"/>
                              </w:rPr>
                              <w:t>べよう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　</w:t>
                            </w:r>
                          </w:p>
                          <w:p w:rsidR="00C03F9B" w:rsidRDefault="00C03F9B" w:rsidP="00B950FC">
                            <w:pPr>
                              <w:ind w:firstLineChars="200" w:firstLine="42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ば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え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か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くなります。</w:t>
                            </w:r>
                          </w:p>
                          <w:p w:rsidR="00C03F9B" w:rsidRDefault="00C03F9B" w:rsidP="00B950FC">
                            <w:pPr>
                              <w:ind w:firstLineChars="100" w:firstLine="210"/>
                            </w:pPr>
                            <w:r>
                              <w:t>きゅうりやトマト、なすといった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あせ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</w:p>
                          <w:p w:rsidR="00C03F9B" w:rsidRDefault="00C03F9B" w:rsidP="00B950FC">
                            <w:pPr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われるミネラルやビタミン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ほ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胃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腸</w:t>
                                  </w:r>
                                </w:rubyBase>
                              </w:ruby>
                            </w:r>
                          </w:p>
                          <w:p w:rsidR="00C03F9B" w:rsidRDefault="00C03F9B" w:rsidP="00B950F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げき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もあり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吸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もよくして</w:t>
                            </w:r>
                          </w:p>
                          <w:p w:rsidR="00C03F9B" w:rsidRDefault="00C03F9B" w:rsidP="00B950F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くれます。</w:t>
                            </w:r>
                          </w:p>
                          <w:p w:rsidR="00C03F9B" w:rsidRDefault="00C03F9B" w:rsidP="00B950FC">
                            <w:pPr>
                              <w:ind w:firstLineChars="200" w:firstLine="42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ま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べられ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ので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がる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え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</w:p>
                          <w:p w:rsidR="00C03F9B" w:rsidRPr="0023296A" w:rsidRDefault="00C03F9B" w:rsidP="00C03F9B">
                            <w:pPr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ほ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B950F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t>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2D97" id="テキスト ボックス 245" o:spid="_x0000_s1040" type="#_x0000_t202" style="position:absolute;left:0;text-align:left;margin-left:-24.6pt;margin-top:-19.6pt;width:264pt;height:19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" filled="f" stroked="f" strokeweight=".5pt">
                <v:textbox>
                  <w:txbxContent>
                    <w:p w:rsidR="00C03F9B" w:rsidRPr="00C61EED" w:rsidRDefault="00C03F9B" w:rsidP="0008032B">
                      <w:pPr>
                        <w:ind w:firstLineChars="300" w:firstLine="1084"/>
                        <w:jc w:val="left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b/>
                                <w:i/>
                                <w:sz w:val="16"/>
                              </w:rPr>
                              <w:t>な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b/>
                          <w:i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b/>
                                <w:i/>
                                <w:sz w:val="16"/>
                              </w:rPr>
                              <w:t>やさ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野菜</w:t>
                            </w:r>
                          </w:rubyBase>
                        </w:ruby>
                      </w:r>
                      <w:r w:rsidRPr="00C61EED">
                        <w:rPr>
                          <w:rFonts w:hint="eastAsia"/>
                          <w:b/>
                          <w:i/>
                          <w:sz w:val="36"/>
                        </w:rPr>
                        <w:t>を</w:t>
                      </w:r>
                      <w:r>
                        <w:rPr>
                          <w:b/>
                          <w:i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b/>
                                <w:i/>
                                <w:sz w:val="16"/>
                              </w:rPr>
                              <w:t>た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食</w:t>
                            </w:r>
                          </w:rubyBase>
                        </w:ruby>
                      </w:r>
                      <w:r w:rsidRPr="00C61EED">
                        <w:rPr>
                          <w:b/>
                          <w:i/>
                          <w:sz w:val="36"/>
                        </w:rPr>
                        <w:t>べよう</w:t>
                      </w:r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　</w:t>
                      </w:r>
                    </w:p>
                    <w:p w:rsidR="00C03F9B" w:rsidRDefault="00C03F9B" w:rsidP="00B950FC">
                      <w:pPr>
                        <w:ind w:firstLineChars="200" w:firstLine="42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ゅ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ち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ば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え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か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くなります。</w:t>
                      </w:r>
                    </w:p>
                    <w:p w:rsidR="00C03F9B" w:rsidRDefault="00C03F9B" w:rsidP="00B950FC">
                      <w:pPr>
                        <w:ind w:firstLineChars="100" w:firstLine="210"/>
                      </w:pPr>
                      <w:r>
                        <w:t>きゅうりやトマト、なすといった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あせ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汗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</w:t>
                      </w:r>
                    </w:p>
                    <w:p w:rsidR="00C03F9B" w:rsidRDefault="00C03F9B" w:rsidP="00B950FC">
                      <w:pPr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うしな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われるミネラルやビタミン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ほ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豊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富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す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胃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腸</w:t>
                            </w:r>
                          </w:rubyBase>
                        </w:ruby>
                      </w:r>
                    </w:p>
                    <w:p w:rsidR="00C03F9B" w:rsidRDefault="00C03F9B" w:rsidP="00B950F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刺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げき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もあり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吸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ゅ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もよくして</w:t>
                      </w:r>
                    </w:p>
                    <w:p w:rsidR="00C03F9B" w:rsidRDefault="00C03F9B" w:rsidP="00B950F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くれます。</w:t>
                      </w:r>
                    </w:p>
                    <w:p w:rsidR="00C03F9B" w:rsidRDefault="00C03F9B" w:rsidP="00B950FC">
                      <w:pPr>
                        <w:ind w:firstLineChars="200" w:firstLine="42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ま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べられ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ので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がる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え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養</w:t>
                            </w:r>
                          </w:rubyBase>
                        </w:ruby>
                      </w:r>
                    </w:p>
                    <w:p w:rsidR="00C03F9B" w:rsidRPr="0023296A" w:rsidRDefault="00C03F9B" w:rsidP="00C03F9B">
                      <w:pPr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ほ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B950F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t>ができます。</w:t>
                      </w:r>
                    </w:p>
                  </w:txbxContent>
                </v:textbox>
              </v:shape>
            </w:pict>
          </mc:Fallback>
        </mc:AlternateContent>
      </w:r>
      <w:r w:rsidRPr="00B42CF4">
        <w:rPr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1657985</wp:posOffset>
            </wp:positionV>
            <wp:extent cx="495300" cy="605790"/>
            <wp:effectExtent l="0" t="0" r="0" b="3810"/>
            <wp:wrapNone/>
            <wp:docPr id="263" name="図 263" descr="E:\SHOKUIKUCD\５_食材イラスト\02_野菜_果物\白黒\5_02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HOKUIKUCD\５_食材イラスト\02_野菜_果物\白黒\5_02_0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F13" w:rsidRPr="00E40F13" w:rsidRDefault="00E40F13" w:rsidP="00E40F13"/>
    <w:p w:rsidR="00E40F13" w:rsidRPr="00E40F13" w:rsidRDefault="00E40F13" w:rsidP="00E40F13"/>
    <w:p w:rsidR="00E40F13" w:rsidRPr="00E40F13" w:rsidRDefault="00E40F13" w:rsidP="00E40F13"/>
    <w:p w:rsidR="00E40F13" w:rsidRPr="00E40F13" w:rsidRDefault="00E40F13" w:rsidP="00E40F13"/>
    <w:p w:rsidR="00E40F13" w:rsidRPr="00E40F13" w:rsidRDefault="00E40F13" w:rsidP="00E40F13"/>
    <w:p w:rsidR="00E40F13" w:rsidRPr="00E40F13" w:rsidRDefault="00E40F13" w:rsidP="00E40F13"/>
    <w:p w:rsidR="00E40F13" w:rsidRPr="00E40F13" w:rsidRDefault="00C03F9B" w:rsidP="00E40F13">
      <w:r w:rsidRPr="00165DB0"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margin">
              <wp:posOffset>4084320</wp:posOffset>
            </wp:positionH>
            <wp:positionV relativeFrom="paragraph">
              <wp:posOffset>182880</wp:posOffset>
            </wp:positionV>
            <wp:extent cx="782668" cy="498475"/>
            <wp:effectExtent l="0" t="0" r="0" b="0"/>
            <wp:wrapNone/>
            <wp:docPr id="5" name="図 5" descr="E:\SHOKUIKUCD\５_食材イラスト\01_肉_卵_魚介_海藻\白黒\5_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HOKUIKUCD\５_食材イラスト\01_肉_卵_魚介_海藻\白黒\5_01_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68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F13" w:rsidRPr="00E40F13" w:rsidRDefault="00E40F13" w:rsidP="00E40F13"/>
    <w:p w:rsidR="00E40F13" w:rsidRPr="00E40F13" w:rsidRDefault="00E40F13" w:rsidP="00E40F13"/>
    <w:p w:rsidR="00E40F13" w:rsidRDefault="00C73E88" w:rsidP="00E40F1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A3630E4" wp14:editId="0BFE8B73">
                <wp:simplePos x="0" y="0"/>
                <wp:positionH relativeFrom="column">
                  <wp:posOffset>3169920</wp:posOffset>
                </wp:positionH>
                <wp:positionV relativeFrom="paragraph">
                  <wp:posOffset>144780</wp:posOffset>
                </wp:positionV>
                <wp:extent cx="3268980" cy="2407920"/>
                <wp:effectExtent l="0" t="0" r="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40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F9B" w:rsidRPr="00C61EED" w:rsidRDefault="00C03F9B" w:rsidP="0008032B">
                            <w:pPr>
                              <w:wordWrap w:val="0"/>
                              <w:ind w:right="360"/>
                              <w:jc w:val="right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ビタミン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B1</w:t>
                            </w:r>
                            <w:r>
                              <w:rPr>
                                <w:b/>
                                <w:i/>
                                <w:sz w:val="3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　</w:t>
                            </w:r>
                          </w:p>
                          <w:p w:rsidR="00C03F9B" w:rsidRDefault="00C03F9B" w:rsidP="00C03F9B">
                            <w:pPr>
                              <w:ind w:firstLineChars="200" w:firstLine="42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はビタミンやミネラルをとること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</w:p>
                          <w:p w:rsidR="00C03F9B" w:rsidRDefault="00C03F9B" w:rsidP="00C03F9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ぶた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豚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うなぎ、レバー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えだ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枝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まめ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ど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</w:p>
                          <w:p w:rsidR="00C03F9B" w:rsidRDefault="00C03F9B" w:rsidP="00C03F9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t>まれます。</w:t>
                            </w:r>
                          </w:p>
                          <w:p w:rsidR="00C03F9B" w:rsidRDefault="00C03F9B" w:rsidP="00C03F9B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ビタミン</w:t>
                            </w:r>
                            <w:r>
                              <w:rPr>
                                <w:rFonts w:hint="eastAsia"/>
                              </w:rPr>
                              <w:t>B1</w:t>
                            </w:r>
                            <w:r>
                              <w:t>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エネルギー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</w:p>
                          <w:p w:rsidR="00C03F9B" w:rsidRDefault="00C03F9B" w:rsidP="00C03F9B">
                            <w:pPr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とき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ビタミンで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>
                              <w:t>のビタミン</w:t>
                            </w:r>
                          </w:p>
                          <w:p w:rsidR="00C03F9B" w:rsidRDefault="00C03F9B" w:rsidP="00C03F9B">
                            <w:pPr>
                              <w:ind w:firstLineChars="100" w:firstLine="210"/>
                            </w:pPr>
                            <w:r>
                              <w:t>ともよばれま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そ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>
                              <w:t>すると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t>バテにつな</w:t>
                            </w:r>
                          </w:p>
                          <w:p w:rsidR="00C03F9B" w:rsidRPr="008E6D18" w:rsidRDefault="00C03F9B" w:rsidP="00C03F9B">
                            <w:pPr>
                              <w:ind w:firstLineChars="100" w:firstLine="210"/>
                            </w:pPr>
                            <w:r>
                              <w:t>が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30E4" id="テキスト ボックス 258" o:spid="_x0000_s1041" type="#_x0000_t202" style="position:absolute;left:0;text-align:left;margin-left:249.6pt;margin-top:11.4pt;width:257.4pt;height:189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" filled="f" stroked="f" strokeweight=".5pt">
                <v:textbox>
                  <w:txbxContent>
                    <w:p w:rsidR="00C03F9B" w:rsidRPr="00C61EED" w:rsidRDefault="00C03F9B" w:rsidP="0008032B">
                      <w:pPr>
                        <w:wordWrap w:val="0"/>
                        <w:ind w:right="360"/>
                        <w:jc w:val="right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ビタミン</w:t>
                      </w:r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B1</w:t>
                      </w:r>
                      <w:r>
                        <w:rPr>
                          <w:b/>
                          <w:i/>
                          <w:sz w:val="36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　</w:t>
                      </w:r>
                    </w:p>
                    <w:p w:rsidR="00C03F9B" w:rsidRDefault="00C03F9B" w:rsidP="00C03F9B">
                      <w:pPr>
                        <w:ind w:firstLineChars="200" w:firstLine="42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はビタミンやミネラルをとることが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切</w:t>
                            </w:r>
                          </w:rubyBase>
                        </w:ruby>
                      </w:r>
                    </w:p>
                    <w:p w:rsidR="00C03F9B" w:rsidRDefault="00C03F9B" w:rsidP="00C03F9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です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ぶた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豚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に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うなぎ、レバー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えだ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枝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まめ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ど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多</w:t>
                            </w:r>
                          </w:rubyBase>
                        </w:ruby>
                      </w:r>
                    </w:p>
                    <w:p w:rsidR="00C03F9B" w:rsidRDefault="00C03F9B" w:rsidP="00C03F9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く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t>まれます。</w:t>
                      </w:r>
                    </w:p>
                    <w:p w:rsidR="00C03F9B" w:rsidRDefault="00C03F9B" w:rsidP="00C03F9B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ビタミン</w:t>
                      </w:r>
                      <w:r>
                        <w:rPr>
                          <w:rFonts w:hint="eastAsia"/>
                        </w:rPr>
                        <w:t>B1</w:t>
                      </w:r>
                      <w:r>
                        <w:t>は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エネルギー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り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す</w:t>
                      </w:r>
                    </w:p>
                    <w:p w:rsidR="00C03F9B" w:rsidRDefault="00C03F9B" w:rsidP="00C03F9B">
                      <w:pPr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とき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ビタミンで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復</w:t>
                            </w:r>
                          </w:rubyBase>
                        </w:ruby>
                      </w:r>
                      <w:r>
                        <w:t>のビタミン</w:t>
                      </w:r>
                    </w:p>
                    <w:p w:rsidR="00C03F9B" w:rsidRDefault="00C03F9B" w:rsidP="00C03F9B">
                      <w:pPr>
                        <w:ind w:firstLineChars="100" w:firstLine="210"/>
                      </w:pPr>
                      <w:r>
                        <w:t>ともよばれます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そ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不足</w:t>
                            </w:r>
                          </w:rubyBase>
                        </w:ruby>
                      </w:r>
                      <w:r>
                        <w:t>すると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t>バテにつな</w:t>
                      </w:r>
                    </w:p>
                    <w:p w:rsidR="00C03F9B" w:rsidRPr="008E6D18" w:rsidRDefault="00C03F9B" w:rsidP="00C03F9B">
                      <w:pPr>
                        <w:ind w:firstLineChars="100" w:firstLine="210"/>
                      </w:pPr>
                      <w:r>
                        <w:t>が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E6F9CA" wp14:editId="10098ADC">
                <wp:simplePos x="0" y="0"/>
                <wp:positionH relativeFrom="column">
                  <wp:posOffset>3108960</wp:posOffset>
                </wp:positionH>
                <wp:positionV relativeFrom="paragraph">
                  <wp:posOffset>160020</wp:posOffset>
                </wp:positionV>
                <wp:extent cx="3383280" cy="2606040"/>
                <wp:effectExtent l="0" t="0" r="26670" b="22860"/>
                <wp:wrapNone/>
                <wp:docPr id="254" name="八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606040"/>
                        </a:xfrm>
                        <a:prstGeom prst="octagon">
                          <a:avLst>
                            <a:gd name="adj" fmla="val 2092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1A5C" id="八角形 254" o:spid="_x0000_s1026" type="#_x0000_t10" style="position:absolute;left:0;text-align:left;margin-left:244.8pt;margin-top:12.6pt;width:266.4pt;height:205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" adj="4521" filled="f" strokecolor="windowText" strokeweight="1pt"/>
            </w:pict>
          </mc:Fallback>
        </mc:AlternateContent>
      </w:r>
      <w:r w:rsidRPr="00165DB0">
        <w:rPr>
          <w:noProof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margin">
              <wp:posOffset>4267200</wp:posOffset>
            </wp:positionH>
            <wp:positionV relativeFrom="paragraph">
              <wp:posOffset>2107565</wp:posOffset>
            </wp:positionV>
            <wp:extent cx="670560" cy="509905"/>
            <wp:effectExtent l="0" t="0" r="0" b="4445"/>
            <wp:wrapNone/>
            <wp:docPr id="2" name="図 2" descr="E:\SHOKUIKUCD\５_食材イラスト\01_肉_卵_魚介_海藻\白黒\5_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HOKUIKUCD\５_食材イラスト\01_肉_卵_魚介_海藻\白黒\5_01_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DB0">
        <w:rPr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margin">
              <wp:posOffset>5088890</wp:posOffset>
            </wp:positionH>
            <wp:positionV relativeFrom="paragraph">
              <wp:posOffset>2072640</wp:posOffset>
            </wp:positionV>
            <wp:extent cx="731520" cy="574675"/>
            <wp:effectExtent l="0" t="0" r="0" b="0"/>
            <wp:wrapNone/>
            <wp:docPr id="9" name="図 9" descr="E:\SHOKUIKUCD\５_食材イラスト\05_旬の食材_春夏\白黒\5_05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HOKUIKUCD\５_食材イラスト\05_旬の食材_春夏\白黒\5_05_1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8E8397" wp14:editId="595B0C73">
                <wp:simplePos x="0" y="0"/>
                <wp:positionH relativeFrom="column">
                  <wp:posOffset>-297180</wp:posOffset>
                </wp:positionH>
                <wp:positionV relativeFrom="paragraph">
                  <wp:posOffset>144780</wp:posOffset>
                </wp:positionV>
                <wp:extent cx="3268980" cy="2407920"/>
                <wp:effectExtent l="0" t="0" r="0" b="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407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F9B" w:rsidRPr="00C61EED" w:rsidRDefault="00C03F9B" w:rsidP="0008032B">
                            <w:pPr>
                              <w:wordWrap w:val="0"/>
                              <w:ind w:right="540"/>
                              <w:jc w:val="right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>ビタミン</w:t>
                            </w:r>
                            <w:r>
                              <w:rPr>
                                <w:b/>
                                <w:i/>
                                <w:sz w:val="36"/>
                              </w:rPr>
                              <w:t>・ミネラル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36"/>
                              </w:rPr>
                              <w:t xml:space="preserve">　</w:t>
                            </w:r>
                          </w:p>
                          <w:p w:rsidR="00C03F9B" w:rsidRDefault="00C03F9B" w:rsidP="00643967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>
                              <w:t xml:space="preserve">カリウム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り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に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尿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あり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</w:p>
                          <w:p w:rsidR="00C03F9B" w:rsidRDefault="00C03F9B" w:rsidP="00C03F9B">
                            <w:pPr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て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ね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こもった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</w:p>
                          <w:p w:rsidR="00C03F9B" w:rsidRDefault="00C03F9B" w:rsidP="00C03F9B">
                            <w:pPr>
                              <w:ind w:firstLineChars="700" w:firstLine="147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さ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>
                              <w:t>ましてくれます</w:t>
                            </w:r>
                          </w:p>
                          <w:p w:rsidR="00C03F9B" w:rsidRDefault="00C03F9B" w:rsidP="00643967">
                            <w:r>
                              <w:rPr>
                                <w:rFonts w:hint="eastAsia"/>
                              </w:rPr>
                              <w:t>☆ビタミン</w:t>
                            </w:r>
                            <w:r>
                              <w:t>C</w:t>
                            </w:r>
                            <w: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め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免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えき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疫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させます</w:t>
                            </w:r>
                          </w:p>
                          <w:p w:rsidR="00C03F9B" w:rsidRDefault="00C03F9B" w:rsidP="0064396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ストレス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や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t>らげ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もあります</w:t>
                            </w:r>
                          </w:p>
                          <w:p w:rsidR="00C03F9B" w:rsidRDefault="00C03F9B" w:rsidP="00643967">
                            <w:r>
                              <w:rPr>
                                <w:rFonts w:hint="eastAsia"/>
                              </w:rPr>
                              <w:t>☆クエン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げ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い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となる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排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t>する</w:t>
                            </w:r>
                          </w:p>
                          <w:p w:rsidR="00C03F9B" w:rsidRDefault="00C03F9B" w:rsidP="0064396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の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あるので、</w:t>
                            </w:r>
                          </w:p>
                          <w:p w:rsidR="00C03F9B" w:rsidRPr="00643967" w:rsidRDefault="00C03F9B" w:rsidP="00037DB6">
                            <w:pPr>
                              <w:ind w:firstLineChars="700" w:firstLine="147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ろ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復</w:t>
                                  </w:r>
                                </w:rubyBase>
                              </w:ruby>
                            </w:r>
                            <w:r>
                              <w:t>に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8397" id="テキスト ボックス 246" o:spid="_x0000_s1042" type="#_x0000_t202" style="position:absolute;left:0;text-align:left;margin-left:-23.4pt;margin-top:11.4pt;width:257.4pt;height:189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" filled="f" stroked="f" strokeweight=".5pt">
                <v:textbox>
                  <w:txbxContent>
                    <w:p w:rsidR="00C03F9B" w:rsidRPr="00C61EED" w:rsidRDefault="00C03F9B" w:rsidP="0008032B">
                      <w:pPr>
                        <w:wordWrap w:val="0"/>
                        <w:ind w:right="540"/>
                        <w:jc w:val="right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>ビタミン</w:t>
                      </w:r>
                      <w:r>
                        <w:rPr>
                          <w:b/>
                          <w:i/>
                          <w:sz w:val="36"/>
                        </w:rPr>
                        <w:t>・ミネラル</w:t>
                      </w:r>
                      <w:r>
                        <w:rPr>
                          <w:rFonts w:hint="eastAsia"/>
                          <w:b/>
                          <w:i/>
                          <w:sz w:val="36"/>
                        </w:rPr>
                        <w:t xml:space="preserve">　</w:t>
                      </w:r>
                    </w:p>
                    <w:p w:rsidR="00C03F9B" w:rsidRDefault="00C03F9B" w:rsidP="00643967">
                      <w:r>
                        <w:rPr>
                          <w:rFonts w:hint="eastAsia"/>
                        </w:rPr>
                        <w:t>☆</w:t>
                      </w:r>
                      <w:r>
                        <w:t xml:space="preserve">カリウム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り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に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尿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さ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よ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あり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量</w:t>
                            </w:r>
                          </w:rubyBase>
                        </w:ruby>
                      </w:r>
                    </w:p>
                    <w:p w:rsidR="00C03F9B" w:rsidRDefault="00C03F9B" w:rsidP="00C03F9B">
                      <w:pPr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ち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て、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ね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こもった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</w:p>
                    <w:p w:rsidR="00C03F9B" w:rsidRDefault="00C03F9B" w:rsidP="00C03F9B">
                      <w:pPr>
                        <w:ind w:firstLineChars="700" w:firstLine="147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から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さ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冷</w:t>
                            </w:r>
                          </w:rubyBase>
                        </w:ruby>
                      </w:r>
                      <w:r>
                        <w:t>ましてくれます</w:t>
                      </w:r>
                    </w:p>
                    <w:p w:rsidR="00C03F9B" w:rsidRDefault="00C03F9B" w:rsidP="00643967">
                      <w:r>
                        <w:rPr>
                          <w:rFonts w:hint="eastAsia"/>
                        </w:rPr>
                        <w:t>☆ビタミン</w:t>
                      </w:r>
                      <w:r>
                        <w:t>C</w:t>
                      </w:r>
                      <w: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らだ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め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免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えき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疫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りょ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させます</w:t>
                      </w:r>
                    </w:p>
                    <w:p w:rsidR="00C03F9B" w:rsidRDefault="00C03F9B" w:rsidP="0064396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ストレス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や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t>らげ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もあります</w:t>
                      </w:r>
                    </w:p>
                    <w:p w:rsidR="00C03F9B" w:rsidRDefault="00C03F9B" w:rsidP="00643967">
                      <w:r>
                        <w:rPr>
                          <w:rFonts w:hint="eastAsia"/>
                        </w:rPr>
                        <w:t>☆クエン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げ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い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因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となる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にゅ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酸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排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ゅ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t>する</w:t>
                      </w:r>
                    </w:p>
                    <w:p w:rsidR="00C03F9B" w:rsidRDefault="00C03F9B" w:rsidP="0064396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の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あるので、</w:t>
                      </w:r>
                    </w:p>
                    <w:p w:rsidR="00C03F9B" w:rsidRPr="00643967" w:rsidRDefault="00C03F9B" w:rsidP="00037DB6">
                      <w:pPr>
                        <w:ind w:firstLineChars="700" w:firstLine="1470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ろ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労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復</w:t>
                            </w:r>
                          </w:rubyBase>
                        </w:ruby>
                      </w:r>
                      <w:r>
                        <w:t>になり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2B3F4D" wp14:editId="5F2852E0">
                <wp:simplePos x="0" y="0"/>
                <wp:positionH relativeFrom="column">
                  <wp:posOffset>-358140</wp:posOffset>
                </wp:positionH>
                <wp:positionV relativeFrom="paragraph">
                  <wp:posOffset>144780</wp:posOffset>
                </wp:positionV>
                <wp:extent cx="3383280" cy="2606040"/>
                <wp:effectExtent l="0" t="0" r="26670" b="22860"/>
                <wp:wrapNone/>
                <wp:docPr id="252" name="八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606040"/>
                        </a:xfrm>
                        <a:prstGeom prst="octagon">
                          <a:avLst>
                            <a:gd name="adj" fmla="val 20929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B45B" id="八角形 252" o:spid="_x0000_s1026" type="#_x0000_t10" style="position:absolute;left:0;text-align:left;margin-left:-28.2pt;margin-top:11.4pt;width:266.4pt;height:205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" adj="4521" filled="f" strokecolor="windowText" strokeweight="1pt"/>
            </w:pict>
          </mc:Fallback>
        </mc:AlternateContent>
      </w:r>
      <w:r w:rsidRPr="00B42CF4"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2171700</wp:posOffset>
            </wp:positionV>
            <wp:extent cx="514350" cy="496570"/>
            <wp:effectExtent l="0" t="0" r="0" b="0"/>
            <wp:wrapNone/>
            <wp:docPr id="264" name="図 264" descr="E:\SHOKUIKUCD\５_食材イラスト\02_野菜_果物\白黒\5_02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HOKUIKUCD\５_食材イラスト\02_野菜_果物\白黒\5_02_2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166C" w:rsidRPr="00C73E88" w:rsidRDefault="00C73E88" w:rsidP="00E40F13">
      <w:pPr>
        <w:tabs>
          <w:tab w:val="left" w:pos="1632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6585A90" wp14:editId="06970927">
                <wp:simplePos x="0" y="0"/>
                <wp:positionH relativeFrom="column">
                  <wp:posOffset>5600700</wp:posOffset>
                </wp:positionH>
                <wp:positionV relativeFrom="paragraph">
                  <wp:posOffset>3665220</wp:posOffset>
                </wp:positionV>
                <wp:extent cx="1075690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88" w:rsidRDefault="00C73E88" w:rsidP="00C73E8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しょうが…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４ｇ</w:t>
                            </w:r>
                          </w:p>
                          <w:p w:rsidR="00C73E88" w:rsidRDefault="00C73E88" w:rsidP="00C73E8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C73E88" w:rsidRDefault="00C73E88" w:rsidP="00C73E8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C73E88" w:rsidRPr="005A407A" w:rsidRDefault="00C73E88" w:rsidP="00C73E88">
                            <w:pPr>
                              <w:rPr>
                                <w:rFonts w:hint="eastAs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さ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…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さじ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85A90" id="テキスト ボックス 2" o:spid="_x0000_s1043" type="#_x0000_t202" style="position:absolute;left:0;text-align:left;margin-left:441pt;margin-top:288.6pt;width:84.7pt;height:110.6pt;z-index:25191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" filled="f" stroked="f">
                <v:textbox style="mso-fit-shape-to-text:t">
                  <w:txbxContent>
                    <w:p w:rsidR="00C73E88" w:rsidRDefault="00C73E88" w:rsidP="00C73E88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しょうが…</w:t>
                      </w:r>
                      <w:r>
                        <w:rPr>
                          <w:sz w:val="19"/>
                          <w:szCs w:val="19"/>
                        </w:rPr>
                        <w:t>４ｇ</w:t>
                      </w:r>
                    </w:p>
                    <w:p w:rsidR="00C73E88" w:rsidRDefault="00C73E88" w:rsidP="00C73E88">
                      <w:pPr>
                        <w:rPr>
                          <w:sz w:val="19"/>
                          <w:szCs w:val="19"/>
                        </w:rPr>
                      </w:pPr>
                    </w:p>
                    <w:p w:rsidR="00C73E88" w:rsidRDefault="00C73E88" w:rsidP="00C73E88">
                      <w:pPr>
                        <w:rPr>
                          <w:sz w:val="19"/>
                          <w:szCs w:val="19"/>
                        </w:rPr>
                      </w:pPr>
                    </w:p>
                    <w:p w:rsidR="00C73E88" w:rsidRPr="005A407A" w:rsidRDefault="00C73E88" w:rsidP="00C73E88">
                      <w:pPr>
                        <w:rPr>
                          <w:rFonts w:hint="eastAsia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さ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砂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とう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糖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…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おお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さじ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2B86628B" wp14:editId="5D7F365A">
                <wp:simplePos x="0" y="0"/>
                <wp:positionH relativeFrom="column">
                  <wp:posOffset>4145280</wp:posOffset>
                </wp:positionH>
                <wp:positionV relativeFrom="paragraph">
                  <wp:posOffset>3672840</wp:posOffset>
                </wp:positionV>
                <wp:extent cx="1455420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88" w:rsidRDefault="00C73E88" w:rsidP="00C73E8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にんにく…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４ｇ</w:t>
                            </w:r>
                          </w:p>
                          <w:p w:rsidR="00C73E88" w:rsidRDefault="00C73E88" w:rsidP="00C73E8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こしょう…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しょうしょう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少々</w:t>
                                  </w:r>
                                </w:rubyBase>
                              </w:ruby>
                            </w:r>
                          </w:p>
                          <w:p w:rsidR="00C73E88" w:rsidRDefault="00C73E88" w:rsidP="00C73E8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あ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げ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…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てき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</w:p>
                          <w:p w:rsidR="00C73E88" w:rsidRDefault="00C73E88" w:rsidP="00C73E8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レモン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じる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…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こ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さじ１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</w:p>
                          <w:p w:rsidR="00C73E88" w:rsidRPr="005A407A" w:rsidRDefault="00C73E88" w:rsidP="00C73E88">
                            <w:pPr>
                              <w:rPr>
                                <w:rFonts w:hint="eastAs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…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さじ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6628B" id="_x0000_s1044" type="#_x0000_t202" style="position:absolute;left:0;text-align:left;margin-left:326.4pt;margin-top:289.2pt;width:114.6pt;height:110.6pt;z-index:251908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" filled="f" stroked="f">
                <v:textbox style="mso-fit-shape-to-text:t">
                  <w:txbxContent>
                    <w:p w:rsidR="00C73E88" w:rsidRDefault="00C73E88" w:rsidP="00C73E88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にんにく…</w:t>
                      </w:r>
                      <w:r>
                        <w:rPr>
                          <w:sz w:val="19"/>
                          <w:szCs w:val="19"/>
                        </w:rPr>
                        <w:t>４ｇ</w:t>
                      </w:r>
                    </w:p>
                    <w:p w:rsidR="00C73E88" w:rsidRDefault="00C73E88" w:rsidP="00C73E88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こしょう…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しょうしょう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少々</w:t>
                            </w:r>
                          </w:rubyBase>
                        </w:ruby>
                      </w:r>
                    </w:p>
                    <w:p w:rsidR="00C73E88" w:rsidRDefault="00C73E88" w:rsidP="00C73E88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あ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げ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あぶら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…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てき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りょう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量</w:t>
                            </w:r>
                          </w:rubyBase>
                        </w:ruby>
                      </w:r>
                    </w:p>
                    <w:p w:rsidR="00C73E88" w:rsidRDefault="00C73E88" w:rsidP="00C73E88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レモン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じる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汁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…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こ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さじ１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きょう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強</w:t>
                            </w:r>
                          </w:rubyBase>
                        </w:ruby>
                      </w:r>
                    </w:p>
                    <w:p w:rsidR="00C73E88" w:rsidRPr="005A407A" w:rsidRDefault="00C73E88" w:rsidP="00C73E88">
                      <w:pPr>
                        <w:rPr>
                          <w:rFonts w:hint="eastAsia"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みず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…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おお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t>さじ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F068BDD" wp14:editId="79308415">
                <wp:simplePos x="0" y="0"/>
                <wp:positionH relativeFrom="column">
                  <wp:posOffset>1051560</wp:posOffset>
                </wp:positionH>
                <wp:positionV relativeFrom="paragraph">
                  <wp:posOffset>4099560</wp:posOffset>
                </wp:positionV>
                <wp:extent cx="161544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E88" w:rsidRDefault="00C73E88" w:rsidP="00C73E8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しょうゆ…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さじ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１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じゃく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</w:p>
                          <w:p w:rsidR="00C73E88" w:rsidRDefault="00C73E88" w:rsidP="00C73E8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しょうが…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５ｇ</w:t>
                            </w:r>
                          </w:p>
                          <w:p w:rsidR="00C73E88" w:rsidRDefault="00C73E88" w:rsidP="00C73E8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ごま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・・・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…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73E88" w:rsidRPr="00C73E88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こ</w:t>
                                  </w:r>
                                </w:rt>
                                <w:rubyBase>
                                  <w:r w:rsidR="00C73E88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さじ１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68BDD" id="_x0000_s1045" type="#_x0000_t202" style="position:absolute;left:0;text-align:left;margin-left:82.8pt;margin-top:322.8pt;width:127.2pt;height:110.6pt;z-index:251906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" filled="f" stroked="f">
                <v:textbox style="mso-fit-shape-to-text:t">
                  <w:txbxContent>
                    <w:p w:rsidR="00C73E88" w:rsidRDefault="00C73E88" w:rsidP="00C73E88">
                      <w:pPr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しょうゆ…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おお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大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さじ</w:t>
                      </w:r>
                      <w:r w:rsidRPr="0008032B">
                        <w:rPr>
                          <w:sz w:val="19"/>
                          <w:szCs w:val="19"/>
                        </w:rPr>
                        <w:t>１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じゃく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弱</w:t>
                            </w:r>
                          </w:rubyBase>
                        </w:ruby>
                      </w:r>
                    </w:p>
                    <w:p w:rsidR="00C73E88" w:rsidRDefault="00C73E88" w:rsidP="00C73E88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しょうが…</w:t>
                      </w:r>
                      <w:r>
                        <w:rPr>
                          <w:sz w:val="19"/>
                          <w:szCs w:val="19"/>
                        </w:rPr>
                        <w:t>５ｇ</w:t>
                      </w:r>
                    </w:p>
                    <w:p w:rsidR="00C73E88" w:rsidRDefault="00C73E88" w:rsidP="00C73E8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>ごま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あぶら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・・・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…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73E88" w:rsidRPr="00C73E88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こ</w:t>
                            </w:r>
                          </w:rt>
                          <w:rubyBase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t>さじ１</w:t>
                      </w:r>
                      <w:r>
                        <w:rPr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sz w:val="19"/>
                          <w:szCs w:val="19"/>
                        </w:rPr>
                        <w:t>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22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B701A1" wp14:editId="30C651EF">
                <wp:simplePos x="0" y="0"/>
                <wp:positionH relativeFrom="margin">
                  <wp:posOffset>-266700</wp:posOffset>
                </wp:positionH>
                <wp:positionV relativeFrom="paragraph">
                  <wp:posOffset>2880360</wp:posOffset>
                </wp:positionV>
                <wp:extent cx="3055620" cy="532130"/>
                <wp:effectExtent l="0" t="0" r="0" b="127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F9B" w:rsidRDefault="00C03F9B" w:rsidP="005922D5">
                            <w:pPr>
                              <w:ind w:firstLineChars="100" w:firstLine="210"/>
                              <w:jc w:val="left"/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ているメニュー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紹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ます！</w:t>
                            </w:r>
                          </w:p>
                          <w:p w:rsidR="00C03F9B" w:rsidRPr="005922D5" w:rsidRDefault="00C03F9B" w:rsidP="005922D5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ぜひ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t>ってみ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01A1" id="テキスト ボックス 216" o:spid="_x0000_s1046" type="#_x0000_t202" style="position:absolute;left:0;text-align:left;margin-left:-21pt;margin-top:226.8pt;width:240.6pt;height:41.9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" filled="f" stroked="f" strokeweight=".5pt">
                <v:textbox>
                  <w:txbxContent>
                    <w:p w:rsidR="00C03F9B" w:rsidRDefault="00C03F9B" w:rsidP="005922D5">
                      <w:pPr>
                        <w:ind w:firstLineChars="100" w:firstLine="210"/>
                        <w:jc w:val="left"/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きゅ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給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も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ているメニューを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紹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ます！</w:t>
                      </w:r>
                    </w:p>
                    <w:p w:rsidR="00C03F9B" w:rsidRPr="005922D5" w:rsidRDefault="00C03F9B" w:rsidP="005922D5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ぜひ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つ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t>ってみ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2727960</wp:posOffset>
                </wp:positionV>
                <wp:extent cx="3086100" cy="815340"/>
                <wp:effectExtent l="0" t="19050" r="19050" b="22860"/>
                <wp:wrapNone/>
                <wp:docPr id="218" name="横巻き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15340"/>
                        </a:xfrm>
                        <a:prstGeom prst="horizontalScroll">
                          <a:avLst>
                            <a:gd name="adj" fmla="val 148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9302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18" o:spid="_x0000_s1026" type="#_x0000_t98" style="position:absolute;left:0;text-align:left;margin-left:-24.6pt;margin-top:214.8pt;width:243pt;height:6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" adj="3201" filled="f" strokecolor="black [3213]" strokeweight="1pt">
                <v:stroke joinstyle="miter"/>
              </v:shape>
            </w:pict>
          </mc:Fallback>
        </mc:AlternateContent>
      </w:r>
      <w:r w:rsidRPr="005922D5"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margin">
              <wp:posOffset>2907665</wp:posOffset>
            </wp:positionH>
            <wp:positionV relativeFrom="paragraph">
              <wp:posOffset>2715260</wp:posOffset>
            </wp:positionV>
            <wp:extent cx="571500" cy="641870"/>
            <wp:effectExtent l="0" t="0" r="0" b="6350"/>
            <wp:wrapNone/>
            <wp:docPr id="219" name="図 219" descr="E:\SHOKUIKUCD\２_食生活イラスト\06_家族で食べる_孤食_手伝い\白黒\2_06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HOKUIKUCD\２_食生活イラスト\06_家族で食べる_孤食_手伝い\白黒\2_06_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page">
                  <wp:posOffset>5798820</wp:posOffset>
                </wp:positionH>
                <wp:positionV relativeFrom="paragraph">
                  <wp:posOffset>2827020</wp:posOffset>
                </wp:positionV>
                <wp:extent cx="1463040" cy="746760"/>
                <wp:effectExtent l="152400" t="19050" r="41910" b="34290"/>
                <wp:wrapNone/>
                <wp:docPr id="283" name="円形吹き出し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46760"/>
                        </a:xfrm>
                        <a:prstGeom prst="wedgeEllipseCallout">
                          <a:avLst>
                            <a:gd name="adj1" fmla="val -59146"/>
                            <a:gd name="adj2" fmla="val -248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3F9B" w:rsidRDefault="00FE1C2E" w:rsidP="003201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8"/>
                                    </w:rPr>
                                    <w:t>とりにく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鶏肉</w:t>
                                  </w:r>
                                </w:rubyBase>
                              </w:ruby>
                            </w:r>
                            <w:r w:rsidR="00C03F9B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C03F9B">
                              <w:rPr>
                                <w:color w:val="000000" w:themeColor="text1"/>
                                <w:sz w:val="16"/>
                              </w:rPr>
                              <w:t>っても</w:t>
                            </w:r>
                          </w:p>
                          <w:p w:rsidR="00C03F9B" w:rsidRPr="003201C1" w:rsidRDefault="00C03F9B" w:rsidP="003201C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おいしいですよ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3" o:spid="_x0000_s1047" type="#_x0000_t63" style="position:absolute;left:0;text-align:left;margin-left:456.6pt;margin-top:222.6pt;width:115.2pt;height:58.8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" adj="-1976,10263" filled="f" strokecolor="black [3213]" strokeweight="1pt">
                <v:textbox>
                  <w:txbxContent>
                    <w:p w:rsidR="00C03F9B" w:rsidRDefault="00FE1C2E" w:rsidP="003201C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8"/>
                              </w:rPr>
                              <w:t>とりにく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鶏肉</w:t>
                            </w:r>
                          </w:rubyBase>
                        </w:ruby>
                      </w:r>
                      <w:r w:rsidR="00C03F9B">
                        <w:rPr>
                          <w:rFonts w:hint="eastAsia"/>
                          <w:color w:val="000000" w:themeColor="text1"/>
                          <w:sz w:val="16"/>
                        </w:rPr>
                        <w:t>を</w:t>
                      </w:r>
                      <w:r>
                        <w:rPr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8"/>
                              </w:rPr>
                              <w:t>つか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使</w:t>
                            </w:r>
                          </w:rubyBase>
                        </w:ruby>
                      </w:r>
                      <w:r w:rsidR="00C03F9B">
                        <w:rPr>
                          <w:color w:val="000000" w:themeColor="text1"/>
                          <w:sz w:val="16"/>
                        </w:rPr>
                        <w:t>っても</w:t>
                      </w:r>
                    </w:p>
                    <w:p w:rsidR="00C03F9B" w:rsidRPr="003201C1" w:rsidRDefault="00C03F9B" w:rsidP="003201C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おいしいですよ</w:t>
                      </w:r>
                      <w:r>
                        <w:rPr>
                          <w:color w:val="000000" w:themeColor="text1"/>
                          <w:sz w:val="16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355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DB546E" wp14:editId="4242F573">
                <wp:simplePos x="0" y="0"/>
                <wp:positionH relativeFrom="margin">
                  <wp:posOffset>2667000</wp:posOffset>
                </wp:positionH>
                <wp:positionV relativeFrom="paragraph">
                  <wp:posOffset>2987040</wp:posOffset>
                </wp:positionV>
                <wp:extent cx="3954780" cy="3878580"/>
                <wp:effectExtent l="0" t="0" r="0" b="7620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3878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F9B" w:rsidRPr="00F176F0" w:rsidRDefault="00FE1C2E" w:rsidP="00037DB6">
                            <w:pPr>
                              <w:ind w:firstLineChars="450" w:firstLine="1265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さけ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鮭</w:t>
                                  </w:r>
                                </w:rubyBase>
                              </w:ruby>
                            </w:r>
                            <w:r w:rsidR="00C03F9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のレモンソース</w:t>
                            </w:r>
                          </w:p>
                          <w:p w:rsidR="00C03F9B" w:rsidRPr="0008032B" w:rsidRDefault="00C03F9B" w:rsidP="000355F9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≪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ざい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≫（</w:t>
                            </w:r>
                            <w:r w:rsidR="00FE1C2E" w:rsidRPr="0008032B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  <w:p w:rsidR="00C03F9B" w:rsidRPr="0008032B" w:rsidRDefault="00C03F9B" w:rsidP="000355F9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さけ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鮭</w:t>
                                  </w:r>
                                </w:rubyBase>
                              </w:ruby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き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り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み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…４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きれ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</w:p>
                          <w:p w:rsidR="00C03F9B" w:rsidRPr="0008032B" w:rsidRDefault="00C03F9B" w:rsidP="000355F9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さけ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…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こ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さじ１</w:t>
                            </w:r>
                          </w:p>
                          <w:p w:rsidR="00C03F9B" w:rsidRPr="0008032B" w:rsidRDefault="00C03F9B" w:rsidP="000355F9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くり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栗</w:t>
                                  </w:r>
                                </w:rubyBase>
                              </w:ruby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こ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…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適</w:t>
                                  </w:r>
                                </w:rubyBase>
                              </w:ruby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量</w:t>
                                  </w:r>
                                </w:rubyBase>
                              </w:ruby>
                            </w:r>
                          </w:p>
                          <w:p w:rsidR="00C03F9B" w:rsidRPr="0008032B" w:rsidRDefault="00C03F9B" w:rsidP="00F663F9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レモン…１</w:t>
                            </w:r>
                            <w:r w:rsidR="00FE1C2E" w:rsidRPr="0008032B"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８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こ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</w:p>
                          <w:p w:rsidR="00C03F9B" w:rsidRPr="0008032B" w:rsidRDefault="00FE1C2E" w:rsidP="00537239">
                            <w:pPr>
                              <w:ind w:firstLineChars="100" w:firstLine="190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しょうゆ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・・・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…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さじ１</w:t>
                            </w:r>
                          </w:p>
                          <w:p w:rsidR="00C03F9B" w:rsidRPr="0008032B" w:rsidRDefault="00C03F9B" w:rsidP="000355F9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≪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り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≫</w:t>
                            </w:r>
                          </w:p>
                          <w:p w:rsidR="00C03F9B" w:rsidRPr="0008032B" w:rsidRDefault="00C03F9B" w:rsidP="00643967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rFonts w:ascii="ＭＳ 明朝" w:hAnsi="ＭＳ 明朝" w:cs="ＭＳ 明朝"/>
                                <w:sz w:val="19"/>
                                <w:szCs w:val="19"/>
                              </w:rPr>
                              <w:t>①</w:t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にんにく・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しょうがはすりおろす。</w:t>
                            </w:r>
                          </w:p>
                          <w:p w:rsidR="00C03F9B" w:rsidRPr="0008032B" w:rsidRDefault="00C03F9B" w:rsidP="00643967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②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①</w:t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を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さけ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・こしょうと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あ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わせ、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さけ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鮭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に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をつける。</w:t>
                            </w:r>
                          </w:p>
                          <w:p w:rsidR="00C03F9B" w:rsidRPr="0008032B" w:rsidRDefault="00C03F9B" w:rsidP="00643967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③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さけ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鮭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に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くり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栗</w:t>
                                  </w:r>
                                </w:rubyBase>
                              </w:ruby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こ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をまぶし、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あ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げる。</w:t>
                            </w:r>
                          </w:p>
                          <w:p w:rsidR="00C03F9B" w:rsidRPr="0008032B" w:rsidRDefault="00C03F9B" w:rsidP="00643967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FE1C2E" w:rsidRPr="0008032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④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レモンは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をよく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い、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かわ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皮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ごと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うす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薄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めのいちょう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ぎ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りにする。</w:t>
                            </w:r>
                          </w:p>
                          <w:p w:rsidR="00C03F9B" w:rsidRPr="0008032B" w:rsidRDefault="00C03F9B" w:rsidP="00643967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FE1C2E" w:rsidRPr="0008032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⑤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FE1C2E" w:rsidRPr="0008032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④</w:t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のレモン・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さ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・しょうゆ・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を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なべ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鍋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か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ねつ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し、レモンが</w:t>
                            </w:r>
                          </w:p>
                          <w:p w:rsidR="00C03F9B" w:rsidRPr="0008032B" w:rsidRDefault="00FE1C2E" w:rsidP="003201C1">
                            <w:pPr>
                              <w:ind w:firstLineChars="400" w:firstLine="760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やわ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柔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らかくなるまで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に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煮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る。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ひ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を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と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C03F9B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めて</w:t>
                            </w:r>
                            <w:r w:rsidR="00C03F9B" w:rsidRPr="0008032B">
                              <w:rPr>
                                <w:sz w:val="19"/>
                                <w:szCs w:val="19"/>
                              </w:rPr>
                              <w:t>レモン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じる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汁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をいれる。</w:t>
                            </w:r>
                          </w:p>
                          <w:p w:rsidR="00C03F9B" w:rsidRPr="0008032B" w:rsidRDefault="00C03F9B" w:rsidP="003201C1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⑥</w:t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あ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げた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さけ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鮭</w:t>
                                  </w:r>
                                </w:rubyBase>
                              </w:ruby>
                            </w:r>
                            <w:r w:rsidR="00FE1C2E"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に⑤のソースをかけて</w:t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="00FE1C2E"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FE1C2E" w:rsidRPr="00FE1C2E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E1C2E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546E" id="テキスト ボックス 212" o:spid="_x0000_s1048" type="#_x0000_t202" style="position:absolute;left:0;text-align:left;margin-left:210pt;margin-top:235.2pt;width:311.4pt;height:305.4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" filled="f" stroked="f" strokeweight=".5pt">
                <v:textbox>
                  <w:txbxContent>
                    <w:p w:rsidR="00C03F9B" w:rsidRPr="00F176F0" w:rsidRDefault="00FE1C2E" w:rsidP="00037DB6">
                      <w:pPr>
                        <w:ind w:firstLineChars="450" w:firstLine="1265"/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4"/>
                                <w:u w:val="single"/>
                              </w:rPr>
                              <w:t>さけ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鮭</w:t>
                            </w:r>
                          </w:rubyBase>
                        </w:ruby>
                      </w:r>
                      <w:r w:rsidR="00C03F9B">
                        <w:rPr>
                          <w:rFonts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のレモンソース</w:t>
                      </w:r>
                    </w:p>
                    <w:p w:rsidR="00C03F9B" w:rsidRPr="0008032B" w:rsidRDefault="00C03F9B" w:rsidP="000355F9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≪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ざい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材</w:t>
                            </w:r>
                          </w:rubyBase>
                        </w:ruby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りょう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料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≫（</w:t>
                      </w:r>
                      <w:r w:rsidR="00FE1C2E" w:rsidRPr="0008032B">
                        <w:rPr>
                          <w:sz w:val="19"/>
                          <w:szCs w:val="19"/>
                        </w:rPr>
                        <w:t>4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にん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人</w:t>
                            </w:r>
                          </w:rubyBase>
                        </w:ruby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ぶん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分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）</w:t>
                      </w:r>
                    </w:p>
                    <w:p w:rsidR="00C03F9B" w:rsidRPr="0008032B" w:rsidRDefault="00C03F9B" w:rsidP="000355F9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さけ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鮭</w:t>
                            </w:r>
                          </w:rubyBase>
                        </w:ruby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き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切</w:t>
                            </w:r>
                          </w:rubyBase>
                        </w:ruby>
                      </w:r>
                      <w:r w:rsidR="00FE1C2E">
                        <w:rPr>
                          <w:rFonts w:hint="eastAsia"/>
                          <w:sz w:val="19"/>
                          <w:szCs w:val="19"/>
                        </w:rPr>
                        <w:t>り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み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身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…４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きれ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切</w:t>
                            </w:r>
                          </w:rubyBase>
                        </w:ruby>
                      </w:r>
                    </w:p>
                    <w:p w:rsidR="00C03F9B" w:rsidRPr="0008032B" w:rsidRDefault="00C03F9B" w:rsidP="000355F9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さけ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酒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…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こ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小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さじ１</w:t>
                      </w:r>
                    </w:p>
                    <w:p w:rsidR="00C03F9B" w:rsidRPr="0008032B" w:rsidRDefault="00C03F9B" w:rsidP="000355F9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かた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片</w:t>
                            </w:r>
                          </w:rubyBase>
                        </w:ruby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くり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栗</w:t>
                            </w:r>
                          </w:rubyBase>
                        </w:ruby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こ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粉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…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てき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</w:t>
                            </w:r>
                          </w:rubyBase>
                        </w:ruby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りょう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量</w:t>
                            </w:r>
                          </w:rubyBase>
                        </w:ruby>
                      </w:r>
                    </w:p>
                    <w:p w:rsidR="00C03F9B" w:rsidRPr="0008032B" w:rsidRDefault="00C03F9B" w:rsidP="00F663F9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レモン…１</w:t>
                      </w:r>
                      <w:r w:rsidR="00FE1C2E" w:rsidRPr="0008032B">
                        <w:rPr>
                          <w:sz w:val="19"/>
                          <w:szCs w:val="19"/>
                        </w:rPr>
                        <w:t>/</w:t>
                      </w:r>
                      <w:r w:rsidR="00FE1C2E">
                        <w:rPr>
                          <w:rFonts w:hint="eastAsia"/>
                          <w:sz w:val="19"/>
                          <w:szCs w:val="19"/>
                        </w:rPr>
                        <w:t>８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こ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個</w:t>
                            </w:r>
                          </w:rubyBase>
                        </w:ruby>
                      </w:r>
                    </w:p>
                    <w:p w:rsidR="00C03F9B" w:rsidRPr="0008032B" w:rsidRDefault="00FE1C2E" w:rsidP="00537239">
                      <w:pPr>
                        <w:ind w:firstLineChars="100" w:firstLine="190"/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しょうゆ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・・・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…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おお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大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さじ１</w:t>
                      </w:r>
                    </w:p>
                    <w:p w:rsidR="00C03F9B" w:rsidRPr="0008032B" w:rsidRDefault="00C03F9B" w:rsidP="000355F9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≪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つく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作</w:t>
                            </w:r>
                          </w:rubyBase>
                        </w:ruby>
                      </w:r>
                      <w:r w:rsidR="00FE1C2E">
                        <w:rPr>
                          <w:rFonts w:hint="eastAsia"/>
                          <w:sz w:val="19"/>
                          <w:szCs w:val="19"/>
                        </w:rPr>
                        <w:t>り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かた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方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≫</w:t>
                      </w:r>
                    </w:p>
                    <w:p w:rsidR="00C03F9B" w:rsidRPr="0008032B" w:rsidRDefault="00C03F9B" w:rsidP="00643967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rFonts w:ascii="ＭＳ 明朝" w:hAnsi="ＭＳ 明朝" w:cs="ＭＳ 明朝"/>
                          <w:sz w:val="19"/>
                          <w:szCs w:val="19"/>
                        </w:rPr>
                        <w:t>①</w:t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にんにく・</w:t>
                      </w:r>
                      <w:r w:rsidRPr="0008032B">
                        <w:rPr>
                          <w:sz w:val="19"/>
                          <w:szCs w:val="19"/>
                        </w:rPr>
                        <w:t>しょうがはすりおろす。</w:t>
                      </w:r>
                    </w:p>
                    <w:p w:rsidR="00C03F9B" w:rsidRPr="0008032B" w:rsidRDefault="00C03F9B" w:rsidP="00643967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②</w:t>
                      </w:r>
                      <w:r w:rsidRPr="0008032B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①</w:t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を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さけ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酒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・こしょうと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あ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合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わせ、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さけ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鮭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に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した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下</w:t>
                            </w:r>
                          </w:rubyBase>
                        </w:ruby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あじ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味</w:t>
                            </w:r>
                          </w:rubyBase>
                        </w:ruby>
                      </w:r>
                      <w:r w:rsidRPr="0008032B">
                        <w:rPr>
                          <w:sz w:val="19"/>
                          <w:szCs w:val="19"/>
                        </w:rPr>
                        <w:t>をつける。</w:t>
                      </w:r>
                    </w:p>
                    <w:p w:rsidR="00C03F9B" w:rsidRPr="0008032B" w:rsidRDefault="00C03F9B" w:rsidP="00643967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③</w:t>
                      </w:r>
                      <w:r w:rsidRPr="0008032B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さけ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鮭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に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かた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片</w:t>
                            </w:r>
                          </w:rubyBase>
                        </w:ruby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くり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栗</w:t>
                            </w:r>
                          </w:rubyBase>
                        </w:ruby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こ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粉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をまぶし、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あぶら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油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で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あ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揚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げる。</w:t>
                      </w:r>
                    </w:p>
                    <w:p w:rsidR="00C03F9B" w:rsidRPr="0008032B" w:rsidRDefault="00C03F9B" w:rsidP="00643967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="00FE1C2E" w:rsidRPr="0008032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④</w:t>
                      </w:r>
                      <w:r w:rsidRPr="0008032B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レモンは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かわ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皮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をよく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あら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洗</w:t>
                            </w:r>
                          </w:rubyBase>
                        </w:ruby>
                      </w:r>
                      <w:r w:rsidRPr="0008032B">
                        <w:rPr>
                          <w:sz w:val="19"/>
                          <w:szCs w:val="19"/>
                        </w:rPr>
                        <w:t>い、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かわ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皮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ごと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うす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薄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めのいちょう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ぎ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切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りにする。</w:t>
                      </w:r>
                    </w:p>
                    <w:p w:rsidR="00C03F9B" w:rsidRPr="0008032B" w:rsidRDefault="00C03F9B" w:rsidP="00643967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="00FE1C2E" w:rsidRPr="0008032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⑤</w:t>
                      </w:r>
                      <w:r w:rsidRPr="0008032B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="00FE1C2E" w:rsidRPr="0008032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④</w:t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のレモン・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さ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砂</w:t>
                            </w:r>
                          </w:rubyBase>
                        </w:ruby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とう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糖</w:t>
                            </w:r>
                          </w:rubyBase>
                        </w:ruby>
                      </w:r>
                      <w:r w:rsidRPr="0008032B">
                        <w:rPr>
                          <w:sz w:val="19"/>
                          <w:szCs w:val="19"/>
                        </w:rPr>
                        <w:t>・しょうゆ・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みず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水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を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なべ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鍋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で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か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加</w:t>
                            </w:r>
                          </w:rubyBase>
                        </w:ruby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ねつ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熱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し、レモンが</w:t>
                      </w:r>
                    </w:p>
                    <w:p w:rsidR="00C03F9B" w:rsidRPr="0008032B" w:rsidRDefault="00FE1C2E" w:rsidP="003201C1">
                      <w:pPr>
                        <w:ind w:firstLineChars="400" w:firstLine="760"/>
                        <w:jc w:val="lef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やわ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柔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らかくなるまで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に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煮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る。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ひ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火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を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と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止</w:t>
                            </w:r>
                          </w:rubyBase>
                        </w:ruby>
                      </w:r>
                      <w:r w:rsidR="00C03F9B" w:rsidRPr="0008032B">
                        <w:rPr>
                          <w:rFonts w:hint="eastAsia"/>
                          <w:sz w:val="19"/>
                          <w:szCs w:val="19"/>
                        </w:rPr>
                        <w:t>めて</w:t>
                      </w:r>
                      <w:r w:rsidR="00C03F9B" w:rsidRPr="0008032B">
                        <w:rPr>
                          <w:sz w:val="19"/>
                          <w:szCs w:val="19"/>
                        </w:rPr>
                        <w:t>レモン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じる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汁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をいれる。</w:t>
                      </w:r>
                    </w:p>
                    <w:p w:rsidR="00C03F9B" w:rsidRPr="0008032B" w:rsidRDefault="00C03F9B" w:rsidP="003201C1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⑥</w:t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あ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揚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げた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さけ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鮭</w:t>
                            </w:r>
                          </w:rubyBase>
                        </w:ruby>
                      </w:r>
                      <w:r w:rsidR="00FE1C2E" w:rsidRPr="0008032B">
                        <w:rPr>
                          <w:rFonts w:hint="eastAsia"/>
                          <w:sz w:val="19"/>
                          <w:szCs w:val="19"/>
                        </w:rPr>
                        <w:t>に⑤のソースをかけて</w:t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かん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完</w:t>
                            </w:r>
                          </w:rubyBase>
                        </w:ruby>
                      </w:r>
                      <w:r w:rsidR="00FE1C2E"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FE1C2E" w:rsidRPr="00FE1C2E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せい</w:t>
                            </w:r>
                          </w:rt>
                          <w:rubyBase>
                            <w:r w:rsidR="00FE1C2E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成</w:t>
                            </w:r>
                          </w:rubyBase>
                        </w:ruby>
                      </w:r>
                      <w:r w:rsidRPr="0008032B">
                        <w:rPr>
                          <w:sz w:val="19"/>
                          <w:szCs w:val="19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F9B" w:rsidRPr="00F176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85A5B9" wp14:editId="32337AC2">
                <wp:simplePos x="0" y="0"/>
                <wp:positionH relativeFrom="margin">
                  <wp:posOffset>-441960</wp:posOffset>
                </wp:positionH>
                <wp:positionV relativeFrom="paragraph">
                  <wp:posOffset>3421380</wp:posOffset>
                </wp:positionV>
                <wp:extent cx="3200400" cy="3474720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3F9B" w:rsidRPr="00F176F0" w:rsidRDefault="00C03F9B" w:rsidP="00F176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きゅうり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かお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りづけ</w:t>
                            </w:r>
                          </w:p>
                          <w:p w:rsidR="00C03F9B" w:rsidRPr="0008032B" w:rsidRDefault="00C03F9B" w:rsidP="00F176F0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≪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ざ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材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≫（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に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）</w:t>
                            </w:r>
                          </w:p>
                          <w:p w:rsidR="00C03F9B" w:rsidRDefault="00C03F9B" w:rsidP="00F176F0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きゅうり…</w:t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２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</w:p>
                          <w:p w:rsidR="00C03F9B" w:rsidRPr="0008032B" w:rsidRDefault="00C03F9B" w:rsidP="00F176F0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さ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…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さじ１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</w:p>
                          <w:p w:rsidR="00C03F9B" w:rsidRPr="0008032B" w:rsidRDefault="00C03F9B" w:rsidP="00F176F0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こ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穀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も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ず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酢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…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さじ２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r w:rsidR="00C73E8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３</w:t>
                            </w:r>
                          </w:p>
                          <w:p w:rsidR="00C03F9B" w:rsidRPr="0008032B" w:rsidRDefault="00C03F9B" w:rsidP="00537239">
                            <w:pPr>
                              <w:ind w:firstLineChars="100" w:firstLine="190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しろ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ごま…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さじ１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/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３</w:t>
                            </w:r>
                          </w:p>
                          <w:p w:rsidR="00C03F9B" w:rsidRPr="0008032B" w:rsidRDefault="00C03F9B" w:rsidP="00F176F0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≪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り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≫</w:t>
                            </w:r>
                          </w:p>
                          <w:p w:rsidR="00C03F9B" w:rsidRPr="0008032B" w:rsidRDefault="00C03F9B" w:rsidP="00F176F0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rFonts w:ascii="ＭＳ 明朝" w:hAnsi="ＭＳ 明朝" w:cs="ＭＳ 明朝"/>
                                <w:sz w:val="19"/>
                                <w:szCs w:val="19"/>
                              </w:rPr>
                              <w:t>①</w:t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きゅうりは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1</w:t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ｃｍ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はば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わ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ぎ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りに</w:t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し、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ゆで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さ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す。</w:t>
                            </w:r>
                          </w:p>
                          <w:p w:rsidR="00C03F9B" w:rsidRPr="0008032B" w:rsidRDefault="00C03F9B" w:rsidP="00F176F0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②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しょうがをすりおろし、しょうゆ・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さ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糖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と</w:t>
                            </w:r>
                          </w:p>
                          <w:p w:rsidR="00C03F9B" w:rsidRPr="0008032B" w:rsidRDefault="00C03F9B" w:rsidP="00F176F0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あ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わせて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か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ねつ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する。</w:t>
                            </w:r>
                          </w:p>
                          <w:p w:rsidR="00C03F9B" w:rsidRPr="0008032B" w:rsidRDefault="00C03F9B" w:rsidP="00F176F0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③</w:t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②</w:t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を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さ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して、ごま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・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す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酢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と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ま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ぜ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あ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わせる。</w:t>
                            </w:r>
                          </w:p>
                          <w:p w:rsidR="00C03F9B" w:rsidRPr="0008032B" w:rsidRDefault="00C03F9B" w:rsidP="00F176F0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rFonts w:asciiTheme="minorEastAsia" w:hAnsiTheme="minorEastAsia"/>
                                <w:sz w:val="19"/>
                                <w:szCs w:val="19"/>
                              </w:rPr>
                              <w:t>④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③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と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さ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冷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したきゅうり、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しろ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白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ごまを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ま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ぜ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あ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わせて</w:t>
                            </w:r>
                          </w:p>
                          <w:p w:rsidR="00C03F9B" w:rsidRPr="0008032B" w:rsidRDefault="00C03F9B" w:rsidP="00F176F0">
                            <w:pPr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9"/>
                                  <w:lid w:val="ja-JP"/>
                                </w:rubyPr>
                                <w:rt>
                                  <w:r w:rsidR="00C03F9B" w:rsidRPr="00C03F9B">
                                    <w:rPr>
                                      <w:rFonts w:ascii="ＭＳ 明朝" w:eastAsia="ＭＳ 明朝" w:hAnsi="ＭＳ 明朝" w:hint="eastAsia"/>
                                      <w:sz w:val="9"/>
                                      <w:szCs w:val="1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C03F9B">
                                    <w:rPr>
                                      <w:rFonts w:hint="eastAsia"/>
                                      <w:sz w:val="19"/>
                                      <w:szCs w:val="19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08032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す</w:t>
                            </w:r>
                            <w:r w:rsidRPr="0008032B">
                              <w:rPr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5A5B9" id="テキスト ボックス 211" o:spid="_x0000_s1049" type="#_x0000_t202" style="position:absolute;left:0;text-align:left;margin-left:-34.8pt;margin-top:269.4pt;width:252pt;height:273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" filled="f" stroked="f" strokeweight=".5pt">
                <v:textbox>
                  <w:txbxContent>
                    <w:p w:rsidR="00C03F9B" w:rsidRPr="00F176F0" w:rsidRDefault="00C03F9B" w:rsidP="00F176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きゅうりの</w:t>
                      </w:r>
                      <w:r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14"/>
                                <w:u w:val="single"/>
                              </w:rPr>
                              <w:t>かお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香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000000" w:themeColor="text1"/>
                          <w:sz w:val="28"/>
                          <w:u w:val="single"/>
                        </w:rPr>
                        <w:t>りづけ</w:t>
                      </w:r>
                    </w:p>
                    <w:p w:rsidR="00C03F9B" w:rsidRPr="0008032B" w:rsidRDefault="00C03F9B" w:rsidP="00F176F0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≪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ざ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材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り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料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≫（</w:t>
                      </w:r>
                      <w:r w:rsidRPr="0008032B">
                        <w:rPr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に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ぶ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分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）</w:t>
                      </w:r>
                    </w:p>
                    <w:p w:rsidR="00C03F9B" w:rsidRDefault="00C03F9B" w:rsidP="00F176F0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きゅうり…</w:t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２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ほ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</w:rubyBase>
                        </w:ruby>
                      </w:r>
                    </w:p>
                    <w:p w:rsidR="00C03F9B" w:rsidRPr="0008032B" w:rsidRDefault="00C03F9B" w:rsidP="00F176F0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さ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砂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と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糖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…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小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さじ１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きょ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強</w:t>
                            </w:r>
                          </w:rubyBase>
                        </w:ruby>
                      </w:r>
                    </w:p>
                    <w:p w:rsidR="00C03F9B" w:rsidRPr="0008032B" w:rsidRDefault="00C03F9B" w:rsidP="00F176F0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こ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穀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も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ず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酢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…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小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さじ２</w:t>
                      </w:r>
                      <w:r w:rsidRPr="0008032B">
                        <w:rPr>
                          <w:sz w:val="19"/>
                          <w:szCs w:val="19"/>
                        </w:rPr>
                        <w:t>/</w:t>
                      </w:r>
                      <w:r w:rsidR="00C73E88">
                        <w:rPr>
                          <w:rFonts w:hint="eastAsia"/>
                          <w:sz w:val="19"/>
                          <w:szCs w:val="19"/>
                        </w:rPr>
                        <w:t>３</w:t>
                      </w:r>
                    </w:p>
                    <w:p w:rsidR="00C03F9B" w:rsidRPr="0008032B" w:rsidRDefault="00C03F9B" w:rsidP="00537239">
                      <w:pPr>
                        <w:ind w:firstLineChars="100" w:firstLine="190"/>
                        <w:jc w:val="lef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しろ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白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ごま…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小</w:t>
                            </w:r>
                          </w:rubyBase>
                        </w:ruby>
                      </w:r>
                      <w:r w:rsidRPr="0008032B">
                        <w:rPr>
                          <w:sz w:val="19"/>
                          <w:szCs w:val="19"/>
                        </w:rPr>
                        <w:t>さじ１</w:t>
                      </w:r>
                      <w:r w:rsidRPr="0008032B">
                        <w:rPr>
                          <w:sz w:val="19"/>
                          <w:szCs w:val="19"/>
                        </w:rPr>
                        <w:t>/</w:t>
                      </w:r>
                      <w:r w:rsidRPr="0008032B">
                        <w:rPr>
                          <w:sz w:val="19"/>
                          <w:szCs w:val="19"/>
                        </w:rPr>
                        <w:t>３</w:t>
                      </w:r>
                    </w:p>
                    <w:p w:rsidR="00C03F9B" w:rsidRPr="0008032B" w:rsidRDefault="00C03F9B" w:rsidP="00F176F0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≪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つ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り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かた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方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≫</w:t>
                      </w:r>
                    </w:p>
                    <w:p w:rsidR="00C03F9B" w:rsidRPr="0008032B" w:rsidRDefault="00C03F9B" w:rsidP="00F176F0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rFonts w:ascii="ＭＳ 明朝" w:hAnsi="ＭＳ 明朝" w:cs="ＭＳ 明朝"/>
                          <w:sz w:val="19"/>
                          <w:szCs w:val="19"/>
                        </w:rPr>
                        <w:t>①</w:t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きゅうりは</w:t>
                      </w:r>
                      <w:r w:rsidRPr="0008032B">
                        <w:rPr>
                          <w:sz w:val="19"/>
                          <w:szCs w:val="19"/>
                        </w:rPr>
                        <w:t>1</w:t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ｃｍ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はば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幅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の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わ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輪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ぎ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切</w:t>
                            </w:r>
                          </w:rubyBase>
                        </w:ruby>
                      </w:r>
                      <w:r w:rsidRPr="0008032B">
                        <w:rPr>
                          <w:sz w:val="19"/>
                          <w:szCs w:val="19"/>
                        </w:rPr>
                        <w:t>りに</w:t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し、</w:t>
                      </w:r>
                      <w:r w:rsidRPr="0008032B">
                        <w:rPr>
                          <w:sz w:val="19"/>
                          <w:szCs w:val="19"/>
                        </w:rPr>
                        <w:t>ゆで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さ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冷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ます。</w:t>
                      </w:r>
                    </w:p>
                    <w:p w:rsidR="00C03F9B" w:rsidRPr="0008032B" w:rsidRDefault="00C03F9B" w:rsidP="00F176F0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②</w:t>
                      </w:r>
                      <w:r w:rsidRPr="0008032B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しょうがをすりおろし、しょうゆ・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さ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砂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とう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糖</w:t>
                            </w:r>
                          </w:rubyBase>
                        </w:ruby>
                      </w:r>
                      <w:r w:rsidRPr="0008032B">
                        <w:rPr>
                          <w:sz w:val="19"/>
                          <w:szCs w:val="19"/>
                        </w:rPr>
                        <w:t>と</w:t>
                      </w:r>
                    </w:p>
                    <w:p w:rsidR="00C03F9B" w:rsidRPr="0008032B" w:rsidRDefault="00C03F9B" w:rsidP="00F176F0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sz w:val="19"/>
                          <w:szCs w:val="19"/>
                        </w:rPr>
                        <w:t xml:space="preserve">　　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あ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合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わせて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か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ねつ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熱</w:t>
                            </w:r>
                          </w:rubyBase>
                        </w:ruby>
                      </w:r>
                      <w:r w:rsidRPr="0008032B">
                        <w:rPr>
                          <w:sz w:val="19"/>
                          <w:szCs w:val="19"/>
                        </w:rPr>
                        <w:t>する。</w:t>
                      </w:r>
                    </w:p>
                    <w:p w:rsidR="00C03F9B" w:rsidRPr="0008032B" w:rsidRDefault="00C03F9B" w:rsidP="00F176F0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③</w:t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②</w:t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を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さ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冷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まして、ごま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あぶら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油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・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す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酢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と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ま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ぜ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あ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合</w:t>
                            </w:r>
                          </w:rubyBase>
                        </w:ruby>
                      </w:r>
                      <w:r w:rsidRPr="0008032B">
                        <w:rPr>
                          <w:sz w:val="19"/>
                          <w:szCs w:val="19"/>
                        </w:rPr>
                        <w:t>わせる。</w:t>
                      </w:r>
                    </w:p>
                    <w:p w:rsidR="00C03F9B" w:rsidRPr="0008032B" w:rsidRDefault="00C03F9B" w:rsidP="00F176F0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rFonts w:asciiTheme="minorEastAsia" w:hAnsiTheme="minorEastAsia"/>
                          <w:sz w:val="19"/>
                          <w:szCs w:val="19"/>
                        </w:rPr>
                        <w:t>④</w:t>
                      </w:r>
                      <w:r w:rsidRPr="0008032B">
                        <w:rPr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③</w:t>
                      </w:r>
                      <w:r w:rsidRPr="0008032B">
                        <w:rPr>
                          <w:sz w:val="19"/>
                          <w:szCs w:val="19"/>
                        </w:rPr>
                        <w:t>と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さ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冷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ましたきゅうり、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しろ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白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ごまを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ま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9"/>
                          <w:szCs w:val="19"/>
                        </w:rPr>
                        <w:t>ぜ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あ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合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わせて</w:t>
                      </w:r>
                    </w:p>
                    <w:p w:rsidR="00C03F9B" w:rsidRPr="0008032B" w:rsidRDefault="00C03F9B" w:rsidP="00F176F0">
                      <w:pPr>
                        <w:jc w:val="left"/>
                        <w:rPr>
                          <w:sz w:val="19"/>
                          <w:szCs w:val="19"/>
                        </w:rPr>
                      </w:pP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 xml:space="preserve">　</w:t>
                      </w:r>
                      <w:r w:rsidRPr="0008032B">
                        <w:rPr>
                          <w:sz w:val="19"/>
                          <w:szCs w:val="19"/>
                        </w:rPr>
                        <w:t xml:space="preserve">　　</w:t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かん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9"/>
                            <w:lid w:val="ja-JP"/>
                          </w:rubyPr>
                          <w:rt>
                            <w:r w:rsidR="00C03F9B" w:rsidRPr="00C03F9B">
                              <w:rPr>
                                <w:rFonts w:ascii="ＭＳ 明朝" w:eastAsia="ＭＳ 明朝" w:hAnsi="ＭＳ 明朝" w:hint="eastAsia"/>
                                <w:sz w:val="9"/>
                                <w:szCs w:val="19"/>
                              </w:rPr>
                              <w:t>せい</w:t>
                            </w:r>
                          </w:rt>
                          <w:rubyBase>
                            <w:r w:rsidR="00C03F9B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成</w:t>
                            </w:r>
                          </w:rubyBase>
                        </w:ruby>
                      </w:r>
                      <w:r w:rsidRPr="0008032B">
                        <w:rPr>
                          <w:rFonts w:hint="eastAsia"/>
                          <w:sz w:val="19"/>
                          <w:szCs w:val="19"/>
                        </w:rPr>
                        <w:t>です</w:t>
                      </w:r>
                      <w:r w:rsidRPr="0008032B">
                        <w:rPr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F13">
        <w:tab/>
      </w:r>
      <w:bookmarkStart w:id="0" w:name="_GoBack"/>
      <w:bookmarkEnd w:id="0"/>
    </w:p>
    <w:sectPr w:rsidR="003F166C" w:rsidRPr="00C73E88" w:rsidSect="002B28E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F9B" w:rsidRDefault="00C03F9B" w:rsidP="000D0EE7">
      <w:r>
        <w:separator/>
      </w:r>
    </w:p>
  </w:endnote>
  <w:endnote w:type="continuationSeparator" w:id="0">
    <w:p w:rsidR="00C03F9B" w:rsidRDefault="00C03F9B" w:rsidP="000D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F9B" w:rsidRDefault="00C03F9B" w:rsidP="000D0EE7">
      <w:r>
        <w:separator/>
      </w:r>
    </w:p>
  </w:footnote>
  <w:footnote w:type="continuationSeparator" w:id="0">
    <w:p w:rsidR="00C03F9B" w:rsidRDefault="00C03F9B" w:rsidP="000D0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31428"/>
    <w:multiLevelType w:val="hybridMultilevel"/>
    <w:tmpl w:val="804209BA"/>
    <w:lvl w:ilvl="0" w:tplc="CE9E0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EB"/>
    <w:rsid w:val="000355F9"/>
    <w:rsid w:val="00037DB6"/>
    <w:rsid w:val="00061788"/>
    <w:rsid w:val="0008032B"/>
    <w:rsid w:val="000B4D44"/>
    <w:rsid w:val="000C1163"/>
    <w:rsid w:val="000D0EE7"/>
    <w:rsid w:val="000D5A25"/>
    <w:rsid w:val="000E095E"/>
    <w:rsid w:val="00165DB0"/>
    <w:rsid w:val="00193AB0"/>
    <w:rsid w:val="001A7A10"/>
    <w:rsid w:val="001D5A40"/>
    <w:rsid w:val="001F5315"/>
    <w:rsid w:val="0023296A"/>
    <w:rsid w:val="00242FD8"/>
    <w:rsid w:val="00264C97"/>
    <w:rsid w:val="00277EE7"/>
    <w:rsid w:val="00291AC6"/>
    <w:rsid w:val="002A7737"/>
    <w:rsid w:val="002B28EB"/>
    <w:rsid w:val="002C2DC6"/>
    <w:rsid w:val="002C564E"/>
    <w:rsid w:val="00315286"/>
    <w:rsid w:val="003201C1"/>
    <w:rsid w:val="00330C9A"/>
    <w:rsid w:val="00363EF9"/>
    <w:rsid w:val="003B4389"/>
    <w:rsid w:val="003D58B2"/>
    <w:rsid w:val="003E5639"/>
    <w:rsid w:val="003F166C"/>
    <w:rsid w:val="003F209A"/>
    <w:rsid w:val="003F5CD5"/>
    <w:rsid w:val="0042075B"/>
    <w:rsid w:val="00420F99"/>
    <w:rsid w:val="00443CCF"/>
    <w:rsid w:val="00452805"/>
    <w:rsid w:val="00484867"/>
    <w:rsid w:val="00485E5D"/>
    <w:rsid w:val="004A33D7"/>
    <w:rsid w:val="004B2B6B"/>
    <w:rsid w:val="0050724C"/>
    <w:rsid w:val="005074E9"/>
    <w:rsid w:val="00510CC6"/>
    <w:rsid w:val="00537239"/>
    <w:rsid w:val="00565A89"/>
    <w:rsid w:val="005922D5"/>
    <w:rsid w:val="00596CD8"/>
    <w:rsid w:val="005A5CCE"/>
    <w:rsid w:val="005B6332"/>
    <w:rsid w:val="005B7B4B"/>
    <w:rsid w:val="005C7E9A"/>
    <w:rsid w:val="005D45DE"/>
    <w:rsid w:val="005E601B"/>
    <w:rsid w:val="0062378C"/>
    <w:rsid w:val="00643967"/>
    <w:rsid w:val="006576CC"/>
    <w:rsid w:val="0068749F"/>
    <w:rsid w:val="006D4B51"/>
    <w:rsid w:val="00741F72"/>
    <w:rsid w:val="007A1908"/>
    <w:rsid w:val="007C456A"/>
    <w:rsid w:val="007D32CE"/>
    <w:rsid w:val="007D4F76"/>
    <w:rsid w:val="00814B87"/>
    <w:rsid w:val="008200C6"/>
    <w:rsid w:val="008218B7"/>
    <w:rsid w:val="00831824"/>
    <w:rsid w:val="00837B68"/>
    <w:rsid w:val="00840026"/>
    <w:rsid w:val="008A4A13"/>
    <w:rsid w:val="008A6B59"/>
    <w:rsid w:val="008C136C"/>
    <w:rsid w:val="008E6D18"/>
    <w:rsid w:val="0095310C"/>
    <w:rsid w:val="009935E0"/>
    <w:rsid w:val="009B61AB"/>
    <w:rsid w:val="009C0B81"/>
    <w:rsid w:val="00A06D48"/>
    <w:rsid w:val="00A47E8D"/>
    <w:rsid w:val="00A949F5"/>
    <w:rsid w:val="00AA77AA"/>
    <w:rsid w:val="00AC3726"/>
    <w:rsid w:val="00B42CF4"/>
    <w:rsid w:val="00B52165"/>
    <w:rsid w:val="00B87035"/>
    <w:rsid w:val="00B950FC"/>
    <w:rsid w:val="00BB0669"/>
    <w:rsid w:val="00BB3258"/>
    <w:rsid w:val="00BD590C"/>
    <w:rsid w:val="00C03F9B"/>
    <w:rsid w:val="00C104FF"/>
    <w:rsid w:val="00C26635"/>
    <w:rsid w:val="00C61EED"/>
    <w:rsid w:val="00C73E88"/>
    <w:rsid w:val="00C74895"/>
    <w:rsid w:val="00CA0FA3"/>
    <w:rsid w:val="00CD100E"/>
    <w:rsid w:val="00D2580F"/>
    <w:rsid w:val="00D54CE5"/>
    <w:rsid w:val="00D60068"/>
    <w:rsid w:val="00D63060"/>
    <w:rsid w:val="00D74F4B"/>
    <w:rsid w:val="00D82EF6"/>
    <w:rsid w:val="00D920C6"/>
    <w:rsid w:val="00DD0F83"/>
    <w:rsid w:val="00DE00F4"/>
    <w:rsid w:val="00E40F13"/>
    <w:rsid w:val="00E93AEC"/>
    <w:rsid w:val="00EA42BD"/>
    <w:rsid w:val="00EE6043"/>
    <w:rsid w:val="00F176F0"/>
    <w:rsid w:val="00F31FC7"/>
    <w:rsid w:val="00F3379B"/>
    <w:rsid w:val="00F355DA"/>
    <w:rsid w:val="00F420AE"/>
    <w:rsid w:val="00F663F9"/>
    <w:rsid w:val="00FC6ADF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152226-577B-4BCA-AEBC-3447796D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EE7"/>
  </w:style>
  <w:style w:type="paragraph" w:styleId="a5">
    <w:name w:val="footer"/>
    <w:basedOn w:val="a"/>
    <w:link w:val="a6"/>
    <w:uiPriority w:val="99"/>
    <w:unhideWhenUsed/>
    <w:rsid w:val="000D0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EE7"/>
  </w:style>
  <w:style w:type="paragraph" w:styleId="a7">
    <w:name w:val="List Paragraph"/>
    <w:basedOn w:val="a"/>
    <w:uiPriority w:val="34"/>
    <w:qFormat/>
    <w:rsid w:val="00A47E8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0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0F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33DB-7C79-483A-B823-E9DFCD90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委員会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務用</dc:creator>
  <cp:keywords/>
  <dc:description/>
  <cp:lastModifiedBy>校務用</cp:lastModifiedBy>
  <cp:revision>11</cp:revision>
  <cp:lastPrinted>2019-06-17T00:10:00Z</cp:lastPrinted>
  <dcterms:created xsi:type="dcterms:W3CDTF">2021-05-27T09:21:00Z</dcterms:created>
  <dcterms:modified xsi:type="dcterms:W3CDTF">2021-07-08T07:09:00Z</dcterms:modified>
</cp:coreProperties>
</file>